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C1EC5" w:rsidRDefault="005C1EC5" w:rsidP="00215875">
      <w:pPr>
        <w:jc w:val="both"/>
        <w:rPr>
          <w:rStyle w:val="afc"/>
          <w:color w:val="0070C0"/>
        </w:rPr>
      </w:pPr>
    </w:p>
    <w:p w:rsidR="00DC4962" w:rsidRDefault="00DC4962" w:rsidP="006B3393">
      <w:pPr>
        <w:jc w:val="both"/>
        <w:rPr>
          <w:rFonts w:ascii="Verdana" w:hAnsi="Verdana"/>
          <w:color w:val="000000"/>
          <w:sz w:val="18"/>
          <w:szCs w:val="18"/>
        </w:rPr>
      </w:pPr>
      <w:r>
        <w:rPr>
          <w:rFonts w:ascii="Verdana" w:hAnsi="Verdana"/>
          <w:color w:val="000000"/>
          <w:sz w:val="18"/>
          <w:szCs w:val="18"/>
          <w:shd w:val="clear" w:color="auto" w:fill="FFFFFF"/>
        </w:rPr>
        <w:t>Особенности государственной защиты потерпевшего и свидетеля в уголовном судопроизводстве</w:t>
      </w:r>
      <w:r>
        <w:rPr>
          <w:rFonts w:ascii="Verdana" w:hAnsi="Verdana"/>
          <w:color w:val="000000"/>
          <w:sz w:val="18"/>
          <w:szCs w:val="18"/>
        </w:rPr>
        <w:br/>
      </w:r>
      <w:r>
        <w:rPr>
          <w:rFonts w:ascii="Verdana" w:hAnsi="Verdana"/>
          <w:color w:val="000000"/>
          <w:sz w:val="18"/>
          <w:szCs w:val="18"/>
        </w:rPr>
        <w:br/>
      </w:r>
    </w:p>
    <w:p w:rsidR="00DC4962" w:rsidRDefault="00DC4962" w:rsidP="00DC4962">
      <w:pPr>
        <w:spacing w:line="270" w:lineRule="atLeast"/>
        <w:rPr>
          <w:rFonts w:ascii="Verdana" w:hAnsi="Verdana"/>
          <w:b/>
          <w:bCs/>
          <w:color w:val="000000"/>
          <w:sz w:val="18"/>
          <w:szCs w:val="18"/>
        </w:rPr>
      </w:pPr>
      <w:r>
        <w:rPr>
          <w:rFonts w:ascii="Verdana" w:hAnsi="Verdana"/>
          <w:b/>
          <w:bCs/>
          <w:color w:val="000000"/>
          <w:sz w:val="18"/>
          <w:szCs w:val="18"/>
        </w:rPr>
        <w:t>Год: </w:t>
      </w:r>
    </w:p>
    <w:p w:rsidR="00DC4962" w:rsidRDefault="00DC4962" w:rsidP="00DC4962">
      <w:pPr>
        <w:spacing w:line="270" w:lineRule="atLeast"/>
        <w:rPr>
          <w:rFonts w:ascii="Verdana" w:hAnsi="Verdana"/>
          <w:color w:val="000000"/>
          <w:sz w:val="18"/>
          <w:szCs w:val="18"/>
        </w:rPr>
      </w:pPr>
      <w:r>
        <w:rPr>
          <w:rFonts w:ascii="Verdana" w:hAnsi="Verdana"/>
          <w:color w:val="000000"/>
          <w:sz w:val="18"/>
          <w:szCs w:val="18"/>
        </w:rPr>
        <w:t>2009</w:t>
      </w:r>
    </w:p>
    <w:p w:rsidR="00DC4962" w:rsidRDefault="00DC4962" w:rsidP="00DC49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C4962" w:rsidRDefault="00DC4962" w:rsidP="00DC4962">
      <w:pPr>
        <w:spacing w:line="270" w:lineRule="atLeast"/>
        <w:rPr>
          <w:rFonts w:ascii="Verdana" w:hAnsi="Verdana"/>
          <w:color w:val="000000"/>
          <w:sz w:val="18"/>
          <w:szCs w:val="18"/>
        </w:rPr>
      </w:pPr>
      <w:r>
        <w:rPr>
          <w:rFonts w:ascii="Verdana" w:hAnsi="Verdana"/>
          <w:color w:val="000000"/>
          <w:sz w:val="18"/>
          <w:szCs w:val="18"/>
        </w:rPr>
        <w:t>Крайнов, Виталий Иванович</w:t>
      </w:r>
    </w:p>
    <w:p w:rsidR="00DC4962" w:rsidRDefault="00DC4962" w:rsidP="00DC49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C4962" w:rsidRDefault="00DC4962" w:rsidP="00DC496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C4962" w:rsidRDefault="00DC4962" w:rsidP="00DC49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C4962" w:rsidRDefault="00DC4962" w:rsidP="00DC4962">
      <w:pPr>
        <w:spacing w:line="270" w:lineRule="atLeast"/>
        <w:rPr>
          <w:rFonts w:ascii="Verdana" w:hAnsi="Verdana"/>
          <w:color w:val="000000"/>
          <w:sz w:val="18"/>
          <w:szCs w:val="18"/>
        </w:rPr>
      </w:pPr>
      <w:r>
        <w:rPr>
          <w:rFonts w:ascii="Verdana" w:hAnsi="Verdana"/>
          <w:color w:val="000000"/>
          <w:sz w:val="18"/>
          <w:szCs w:val="18"/>
        </w:rPr>
        <w:t>Москва</w:t>
      </w:r>
    </w:p>
    <w:p w:rsidR="00DC4962" w:rsidRDefault="00DC4962" w:rsidP="00DC49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C4962" w:rsidRDefault="00DC4962" w:rsidP="00DC4962">
      <w:pPr>
        <w:spacing w:line="270" w:lineRule="atLeast"/>
        <w:rPr>
          <w:rFonts w:ascii="Verdana" w:hAnsi="Verdana"/>
          <w:color w:val="000000"/>
          <w:sz w:val="18"/>
          <w:szCs w:val="18"/>
        </w:rPr>
      </w:pPr>
      <w:r>
        <w:rPr>
          <w:rFonts w:ascii="Verdana" w:hAnsi="Verdana"/>
          <w:color w:val="000000"/>
          <w:sz w:val="18"/>
          <w:szCs w:val="18"/>
        </w:rPr>
        <w:t>12.00.09</w:t>
      </w:r>
    </w:p>
    <w:p w:rsidR="00DC4962" w:rsidRDefault="00DC4962" w:rsidP="00DC49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C4962" w:rsidRDefault="00DC4962" w:rsidP="00DC496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DC4962" w:rsidRDefault="00DC4962" w:rsidP="00DC49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C4962" w:rsidRDefault="00DC4962" w:rsidP="00DC4962">
      <w:pPr>
        <w:spacing w:line="270" w:lineRule="atLeast"/>
        <w:rPr>
          <w:rFonts w:ascii="Verdana" w:hAnsi="Verdana"/>
          <w:color w:val="000000"/>
          <w:sz w:val="18"/>
          <w:szCs w:val="18"/>
        </w:rPr>
      </w:pPr>
      <w:r>
        <w:rPr>
          <w:rFonts w:ascii="Verdana" w:hAnsi="Verdana"/>
          <w:color w:val="000000"/>
          <w:sz w:val="18"/>
          <w:szCs w:val="18"/>
        </w:rPr>
        <w:t>198</w:t>
      </w:r>
    </w:p>
    <w:p w:rsidR="00DC4962" w:rsidRDefault="00DC4962" w:rsidP="00DC496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айнов, Виталий Иванович</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ановление, развитие и правовое регулирование института</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защиты потерпевшего и свидетеля на международном, зарубежном и отечественном уровнях.</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ормирование и нормативно-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нститута государственной защиты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а 14 международной уровне.</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государственной</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потерпевшего 36 и свидетеля в зарубежных странах.</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ановление и развитие института государственной защиты 58</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в Российской Федерации.</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ршенствование уголовно-процессуальных и других мер защиты потерпевших и свидетелей, а также субъекты их 83 применения.</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бъекты применения мер безопасности в отнош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е меры обеспечения безопасности, реализуемые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е меры безопасности, реализуемые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овершенствование уголовно-процессуальной деятельности по реализации мер безопасности в отношении потерпевшего и 153</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DC4962" w:rsidRDefault="00DC4962" w:rsidP="00DC496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государственной защиты потерпевшего и свидетеля в уголовном судопроизводстве"</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Новое тысячелетие ознаменовалось общемировой тенденцией выработки мер адекватного реагир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системами большинства развитых государств на проблему</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со стороны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судимых на других участников уголовного</w:t>
      </w:r>
      <w:r>
        <w:rPr>
          <w:rStyle w:val="WW8Num4z0"/>
          <w:rFonts w:ascii="Verdana" w:hAnsi="Verdana"/>
          <w:color w:val="4682B4"/>
          <w:sz w:val="18"/>
          <w:szCs w:val="18"/>
        </w:rPr>
        <w:t>судопроизводства</w:t>
      </w:r>
      <w:r>
        <w:rPr>
          <w:rFonts w:ascii="Verdana" w:hAnsi="Verdana"/>
          <w:color w:val="000000"/>
          <w:sz w:val="18"/>
          <w:szCs w:val="18"/>
        </w:rPr>
        <w:t>, в первую очередь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с целью побудить последних отказаться от сотрудничества с системой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статистика, в среднем в год в любом государстве независимо от его экономического развития и господствующей правовой системы до 22 % населения становятся жертвам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 их числа, непосредственно в нашем государстве, по данны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до 60%'</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е обращаются в правоохранительные органы из-за страха перед</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Fonts w:ascii="Verdana" w:hAnsi="Verdana"/>
          <w:color w:val="000000"/>
          <w:sz w:val="18"/>
          <w:szCs w:val="18"/>
        </w:rPr>
        <w:t>, причем прямого физического насилия опасаются от 150 до 300 тыс. человек2.</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подобное положение вещей наносит ощутимый ущерб имиджу государства как всеобщего гаран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 xml:space="preserve">интересов человека и гражданина, порождает недоверие </w:t>
      </w:r>
      <w:r>
        <w:rPr>
          <w:rFonts w:ascii="Verdana" w:hAnsi="Verdana"/>
          <w:color w:val="000000"/>
          <w:sz w:val="18"/>
          <w:szCs w:val="18"/>
        </w:rPr>
        <w:lastRenderedPageBreak/>
        <w:t>граждан к государственным органа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в области обеспечения правопорядка, и является катализатором дальнейшей эскала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собенно в организованных формах.</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ая Федерация3 в процессе активного поиска выхода из сложившейся ситуации не стала исключением, поскольку создание в обществе необходимых условий для дальнейшего развития правового</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 М., «</w:t>
      </w:r>
      <w:r>
        <w:rPr>
          <w:rStyle w:val="WW8Num4z0"/>
          <w:rFonts w:ascii="Verdana" w:hAnsi="Verdana"/>
          <w:color w:val="4682B4"/>
          <w:sz w:val="18"/>
          <w:szCs w:val="18"/>
        </w:rPr>
        <w:t>Экзамен</w:t>
      </w:r>
      <w:r>
        <w:rPr>
          <w:rFonts w:ascii="Verdana" w:hAnsi="Verdana"/>
          <w:color w:val="000000"/>
          <w:sz w:val="18"/>
          <w:szCs w:val="18"/>
        </w:rPr>
        <w:t>», 2002. С. 9.</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Рекомендации по итогам работы «</w:t>
      </w:r>
      <w:r>
        <w:rPr>
          <w:rStyle w:val="WW8Num4z0"/>
          <w:rFonts w:ascii="Verdana" w:hAnsi="Verdana"/>
          <w:color w:val="4682B4"/>
          <w:sz w:val="18"/>
          <w:szCs w:val="18"/>
        </w:rPr>
        <w:t>круглого стола</w:t>
      </w:r>
      <w:r>
        <w:rPr>
          <w:rFonts w:ascii="Verdana" w:hAnsi="Verdana"/>
          <w:color w:val="000000"/>
          <w:sz w:val="18"/>
          <w:szCs w:val="18"/>
        </w:rPr>
        <w:t>» на тему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защита потерпевших и других участников процесса» (г. Москва, 22 апреля 2003 г.). М.: Комитет Совета Федерации по правовым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вопросам (исх. № 3.2-45/451 от 11 июня 2003 года). С. 1.</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лее по тексту — РФ. государства возможно только, если в рамка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будет обеспечена безопасность личности в целом и участников уголовного судопроизводства, в частности. Очевидно, чем выше уровень защищен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и их близких от физической расправы со стороны, как самих</w:t>
      </w:r>
      <w:r>
        <w:rPr>
          <w:rStyle w:val="WW8Num4z0"/>
          <w:rFonts w:ascii="Verdana" w:hAnsi="Verdana"/>
          <w:color w:val="4682B4"/>
          <w:sz w:val="18"/>
          <w:szCs w:val="18"/>
        </w:rPr>
        <w:t>преступников</w:t>
      </w:r>
      <w:r>
        <w:rPr>
          <w:rFonts w:ascii="Verdana" w:hAnsi="Verdana"/>
          <w:color w:val="000000"/>
          <w:sz w:val="18"/>
          <w:szCs w:val="18"/>
        </w:rPr>
        <w:t>, так и их окружения, тем большую заинтересованность они проявляют при оказании с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нашей стране практически сформирована</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основа для функционирования и дальнейшего развития института государственной защит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что является следствием воздействия международного права и зарубежного законодательства, а также опыта накопленного другими государствами. Средствами защиты указанных лиц являютс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другие меры &gt; безопасности, предусмотренные российск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Уголовно-процессуальном кодексе РФ и Федеральном законе «О государственной защите потерпевших, свидетелей и иных участников уголовного судопроизводства».</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сегодня остро встает вопрос о необходимости пересмотра традиционных подходов к деятельности в области защиты участников процесса с целью дальнейшего повышения ее эффективности. В плане совершенствования норм отечественного законодательства, в первую очередь, требуется выработка на основе анализа и с учетом имеющегося международного опыта конкретных рекомендаций по улучшению механизмов применения мер безопасност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факторы, а также другие обстоятельства, обуславливающие необходимость глубокого, комплексного и всестороннего осмысления особенностей института государственной защит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видетельствуют об актуальности избранной темы исследования и подтверждают ее научную и практическую направленность.</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а государственной защиты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судопроизводстве является частью более общей проблемы — обеспечения прав и законных интересов субъектов уголовно-процессуальной деятельности. Существенный вклад в ее разработку внесли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В.Н. Григорьев, А.П. Гуляев,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P.A. Журавлев, С.П. Ефимичев, JIM.</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И.И. Карпец, В.П. Кашепов, A.C.</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Л.Д. Кокорев, Э.Ф. Куцова,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П.А. Лупинская, В.Н. Махов,</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A.A. Петуховский, A.C. Подшибякин, Ф.М.</w:t>
      </w:r>
      <w:r>
        <w:rPr>
          <w:rStyle w:val="WW8Num3z0"/>
          <w:rFonts w:ascii="Verdana" w:hAnsi="Verdana"/>
          <w:color w:val="000000"/>
          <w:sz w:val="18"/>
          <w:szCs w:val="18"/>
        </w:rPr>
        <w:t> </w:t>
      </w:r>
      <w:r>
        <w:rPr>
          <w:rStyle w:val="WW8Num4z0"/>
          <w:rFonts w:ascii="Verdana" w:hAnsi="Verdana"/>
          <w:color w:val="4682B4"/>
          <w:sz w:val="18"/>
          <w:szCs w:val="18"/>
        </w:rPr>
        <w:t>Решетников</w:t>
      </w:r>
      <w:r>
        <w:rPr>
          <w:rFonts w:ascii="Verdana" w:hAnsi="Verdana"/>
          <w:color w:val="000000"/>
          <w:sz w:val="18"/>
          <w:szCs w:val="18"/>
        </w:rPr>
        <w:t>, В.М. Савицкий, А.Б. Соловьев,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Е. Токарева, В.Т. Томин,</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С.П. Щерба, H.A. Якубович, В.Б.</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и другие. Тем не менее, в большинстве работ указанных авторов вопросы государственной защиты потерпевшего и свидетеля в уголовном судопроизводстве затронуты лишь фрагментарно, к тому же многие из них были написаны в период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а потому не в полной мере отражают реалии сегодняшнего дня.</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связи с настоятельной необходимостью обеспечения безопасности участников уголовного судопроизводства появились специальные уголовно-правовые (С.С.</w:t>
      </w:r>
      <w:r>
        <w:rPr>
          <w:rStyle w:val="WW8Num3z0"/>
          <w:rFonts w:ascii="Verdana" w:hAnsi="Verdana"/>
          <w:color w:val="000000"/>
          <w:sz w:val="18"/>
          <w:szCs w:val="18"/>
        </w:rPr>
        <w:t> </w:t>
      </w:r>
      <w:r>
        <w:rPr>
          <w:rStyle w:val="WW8Num4z0"/>
          <w:rFonts w:ascii="Verdana" w:hAnsi="Verdana"/>
          <w:color w:val="4682B4"/>
          <w:sz w:val="18"/>
          <w:szCs w:val="18"/>
        </w:rPr>
        <w:t>Кузьмина</w:t>
      </w:r>
      <w:r>
        <w:rPr>
          <w:rFonts w:ascii="Verdana" w:hAnsi="Verdana"/>
          <w:color w:val="000000"/>
          <w:sz w:val="18"/>
          <w:szCs w:val="18"/>
        </w:rPr>
        <w:t>, Г.П. Минеев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Новичков</w:t>
      </w:r>
      <w:r>
        <w:rPr>
          <w:rFonts w:ascii="Verdana" w:hAnsi="Verdana"/>
          <w:color w:val="000000"/>
          <w:sz w:val="18"/>
          <w:szCs w:val="18"/>
        </w:rPr>
        <w:t>), уголовно-процессуальные (О.В. Голиков, С.Л.</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А.К. Тихонов, М.П. Фадеева, К.Д*. Шевченк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Ю. Журавлев, В.Н. Карагодин, Г.М.</w:t>
      </w:r>
      <w:r>
        <w:rPr>
          <w:rStyle w:val="WW8Num3z0"/>
          <w:rFonts w:ascii="Verdana" w:hAnsi="Verdana"/>
          <w:color w:val="000000"/>
          <w:sz w:val="18"/>
          <w:szCs w:val="18"/>
        </w:rPr>
        <w:t> </w:t>
      </w:r>
      <w:r>
        <w:rPr>
          <w:rStyle w:val="WW8Num4z0"/>
          <w:rFonts w:ascii="Verdana" w:hAnsi="Verdana"/>
          <w:color w:val="4682B4"/>
          <w:sz w:val="18"/>
          <w:szCs w:val="18"/>
        </w:rPr>
        <w:t>Меретуков</w:t>
      </w:r>
      <w:r>
        <w:rPr>
          <w:rFonts w:ascii="Verdana" w:hAnsi="Verdana"/>
          <w:color w:val="000000"/>
          <w:sz w:val="18"/>
          <w:szCs w:val="18"/>
        </w:rPr>
        <w:t>), криминологические (Л.В. Вавилова, Г.И.</w:t>
      </w:r>
      <w:r>
        <w:rPr>
          <w:rStyle w:val="WW8Num3z0"/>
          <w:rFonts w:ascii="Verdana" w:hAnsi="Verdana"/>
          <w:color w:val="000000"/>
          <w:sz w:val="18"/>
          <w:szCs w:val="18"/>
        </w:rPr>
        <w:t> </w:t>
      </w:r>
      <w:r>
        <w:rPr>
          <w:rStyle w:val="WW8Num4z0"/>
          <w:rFonts w:ascii="Verdana" w:hAnsi="Verdana"/>
          <w:color w:val="4682B4"/>
          <w:sz w:val="18"/>
          <w:szCs w:val="18"/>
        </w:rPr>
        <w:t>Тирских</w:t>
      </w:r>
      <w:r>
        <w:rPr>
          <w:rFonts w:ascii="Verdana" w:hAnsi="Verdana"/>
          <w:color w:val="000000"/>
          <w:sz w:val="18"/>
          <w:szCs w:val="18"/>
        </w:rPr>
        <w:t xml:space="preserve">) исследования, посвященные повышению уровня </w:t>
      </w:r>
      <w:r>
        <w:rPr>
          <w:rFonts w:ascii="Verdana" w:hAnsi="Verdana"/>
          <w:color w:val="000000"/>
          <w:sz w:val="18"/>
          <w:szCs w:val="18"/>
        </w:rPr>
        <w:lastRenderedPageBreak/>
        <w:t>защищенности как конкретных участников судопроизводства, так и определенных их групп. Труды этих и других ученых послужили теоретической базой для дальнейшего исследования указанных вопросов.</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р безопасности рассмотрен в диссертационных исследованиях, посвященных проблема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Е.П. Гришина, Е.В. Никитина),</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тдельных видов и групп преступлений (С.Д.</w:t>
      </w:r>
      <w:r>
        <w:rPr>
          <w:rStyle w:val="WW8Num3z0"/>
          <w:rFonts w:ascii="Verdana" w:hAnsi="Verdana"/>
          <w:color w:val="000000"/>
          <w:sz w:val="18"/>
          <w:szCs w:val="18"/>
        </w:rPr>
        <w:t> </w:t>
      </w:r>
      <w:r>
        <w:rPr>
          <w:rStyle w:val="WW8Num4z0"/>
          <w:rFonts w:ascii="Verdana" w:hAnsi="Verdana"/>
          <w:color w:val="4682B4"/>
          <w:sz w:val="18"/>
          <w:szCs w:val="18"/>
        </w:rPr>
        <w:t>Белоцерковский</w:t>
      </w:r>
      <w:r>
        <w:rPr>
          <w:rFonts w:ascii="Verdana" w:hAnsi="Verdana"/>
          <w:color w:val="000000"/>
          <w:sz w:val="18"/>
          <w:szCs w:val="18"/>
        </w:rPr>
        <w:t>, И.В. Бобровский, А.Г. Быков, М.Х.</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Г.</w:t>
      </w:r>
      <w:r>
        <w:rPr>
          <w:rStyle w:val="WW8Num3z0"/>
          <w:rFonts w:ascii="Verdana" w:hAnsi="Verdana"/>
          <w:color w:val="000000"/>
          <w:sz w:val="18"/>
          <w:szCs w:val="18"/>
        </w:rPr>
        <w:t> </w:t>
      </w:r>
      <w:r>
        <w:rPr>
          <w:rStyle w:val="WW8Num4z0"/>
          <w:rFonts w:ascii="Verdana" w:hAnsi="Verdana"/>
          <w:color w:val="4682B4"/>
          <w:sz w:val="18"/>
          <w:szCs w:val="18"/>
        </w:rPr>
        <w:t>Галимов</w:t>
      </w:r>
      <w:r>
        <w:rPr>
          <w:rFonts w:ascii="Verdana" w:hAnsi="Verdana"/>
          <w:color w:val="000000"/>
          <w:sz w:val="18"/>
          <w:szCs w:val="18"/>
        </w:rPr>
        <w:t>, В.Ф. Глазырин и др.), производству конкрет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А. Сильнов).</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внимание государственной защите участников уголовного судопроизводства уделено в докторских диссертациях O.A. Зайцева «Теоретические и правовые основы государственной защиты участников уголовного судопроизводства в Российской Федерации», JI.B.</w:t>
      </w:r>
      <w:r>
        <w:rPr>
          <w:rStyle w:val="WW8Num3z0"/>
          <w:rFonts w:ascii="Verdana" w:hAnsi="Verdana"/>
          <w:color w:val="000000"/>
          <w:sz w:val="18"/>
          <w:szCs w:val="18"/>
        </w:rPr>
        <w:t> </w:t>
      </w:r>
      <w:r>
        <w:rPr>
          <w:rStyle w:val="WW8Num4z0"/>
          <w:rFonts w:ascii="Verdana" w:hAnsi="Verdana"/>
          <w:color w:val="4682B4"/>
          <w:sz w:val="18"/>
          <w:szCs w:val="18"/>
        </w:rPr>
        <w:t>Брусницына</w:t>
      </w:r>
      <w:r>
        <w:rPr>
          <w:rStyle w:val="WW8Num3z0"/>
          <w:rFonts w:ascii="Verdana" w:hAnsi="Verdana"/>
          <w:color w:val="000000"/>
          <w:sz w:val="18"/>
          <w:szCs w:val="18"/>
        </w:rPr>
        <w:t> </w:t>
      </w:r>
      <w:r>
        <w:rPr>
          <w:rFonts w:ascii="Verdana" w:hAnsi="Verdana"/>
          <w:color w:val="000000"/>
          <w:sz w:val="18"/>
          <w:szCs w:val="18"/>
        </w:rPr>
        <w:t>«Обеспечение безопасности лиц, содействующих</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А.Ю.</w:t>
      </w:r>
      <w:r>
        <w:rPr>
          <w:rStyle w:val="WW8Num3z0"/>
          <w:rFonts w:ascii="Verdana" w:hAnsi="Verdana"/>
          <w:color w:val="000000"/>
          <w:sz w:val="18"/>
          <w:szCs w:val="18"/>
        </w:rPr>
        <w:t> </w:t>
      </w:r>
      <w:r>
        <w:rPr>
          <w:rStyle w:val="WW8Num4z0"/>
          <w:rFonts w:ascii="Verdana" w:hAnsi="Verdana"/>
          <w:color w:val="4682B4"/>
          <w:sz w:val="18"/>
          <w:szCs w:val="18"/>
        </w:rPr>
        <w:t>Епих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еспечение безопасности личности в сфере уголовного судопроизводства</w:t>
      </w:r>
      <w:r>
        <w:rPr>
          <w:rFonts w:ascii="Verdana" w:hAnsi="Verdana"/>
          <w:color w:val="000000"/>
          <w:sz w:val="18"/>
          <w:szCs w:val="18"/>
        </w:rPr>
        <w:t>».</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 в данных исследованиях проблемы формирования, становления и развития института государственной защиты потерпевшего как «</w:t>
      </w:r>
      <w:r>
        <w:rPr>
          <w:rStyle w:val="WW8Num4z0"/>
          <w:rFonts w:ascii="Verdana" w:hAnsi="Verdana"/>
          <w:color w:val="4682B4"/>
          <w:sz w:val="18"/>
          <w:szCs w:val="18"/>
        </w:rPr>
        <w:t>жертвы</w:t>
      </w:r>
      <w:r>
        <w:rPr>
          <w:rFonts w:ascii="Verdana" w:hAnsi="Verdana"/>
          <w:color w:val="000000"/>
          <w:sz w:val="18"/>
          <w:szCs w:val="18"/>
        </w:rPr>
        <w:t>» и свидетеля как «</w:t>
      </w:r>
      <w:r>
        <w:rPr>
          <w:rStyle w:val="WW8Num4z0"/>
          <w:rFonts w:ascii="Verdana" w:hAnsi="Verdana"/>
          <w:color w:val="4682B4"/>
          <w:sz w:val="18"/>
          <w:szCs w:val="18"/>
        </w:rPr>
        <w:t>очевидц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не нашли своего полного отражения.</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закономерности в системе общественных отношений, которые возникают, изменяются и прекращаются по поводу применения уголовно-процессуальных мер безопасности в отношении потерпевшего и свидетеля.</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международного, зарубежного и отечественного права, регулирующие вопросы обеспечения безопасности потерпевшего и свидетеля в процессе уголовного судопроизводства, теоретико-методологические идеи, правовые подходы и воззрения на разрабатываемую проблему,</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следственная и судебная практика, отраженная в материалах уголовных дел и иных источниках информации.</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настоящего исследования состоит в том, чтобы, на основе изучения и анализа международно-правовых принципов и стандартов, концептуальных установлений российского законодательства, научных исследований, эмпирического материала и существующей практики применения института государственной защиты потерпевших и свидетелей подготовить конкретные предложения по оптимизации его правовой и организационной основы.</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еред соискателем были поставлены следующие задачи: проанализировать и сравнить весь массив становления, развития и правового регулирования института государственной защиты потерпевшего и свидетеля на международном, зарубежном и отечественном уровнях; комплексно охарактеризовать правовое регулирование исследуемого института, как в международном, так и в национальном аспектах, выявив их взаимосвязь и взаимообусловленность; изучить круг субъектов применения мер безопасности, предусмотренных УПК РФ, а также Федеральным законом «О государственной защите потерпевших, свидетелей и иных участников уголовного судопроизводства» с целью расширить их перечень; исследовать особенности применения мер безопасности в отношении потерпевшего и свидетеля на различных стадиях уголовного процесса; показать развитие, современное состояние и тенденции научных представлений о практической деятельности, направленной на применение мер безопасности в отношении потерпевшего и свидетеля; разработать предложения по совершенствованию этой деятельности за счет улучшения ее правовой основы.</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выступил диалектический метод научного познания явлений и фактов объективной реальности в их динамике и развитии, а также общие и частные научные методы исследования: исторический, формально-логический, системный, сравнительно-правовой, конкретно-социологический, а также наблюдение, анализ, синтез, аналогия, абстрагирование, моделирование, обобщение и др.</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ученых по уголовно-процессуальному, международному, уголовному праву,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xml:space="preserve">, иным областям научного знания, в которых рассматриваются вопросы обеспечения государственной защиты потерпевших, свидетелей и других лиц, содействующих уголовному судопроизводству. </w:t>
      </w:r>
      <w:r>
        <w:rPr>
          <w:rFonts w:ascii="Verdana" w:hAnsi="Verdana"/>
          <w:color w:val="000000"/>
          <w:sz w:val="18"/>
          <w:szCs w:val="18"/>
        </w:rPr>
        <w:lastRenderedPageBreak/>
        <w:t>Непосредственными источниками информации по теме исследования послужили монографии, диссерта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фициальные обзоры и обобщ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другие опубликованные материалы, комплексно отражающие объект и предмет исследования.</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представлена нормами международного правового характера, нормативными правовыми актами ряда зарубежных государств (</w:t>
      </w:r>
      <w:r>
        <w:rPr>
          <w:rStyle w:val="WW8Num4z0"/>
          <w:rFonts w:ascii="Verdana" w:hAnsi="Verdana"/>
          <w:color w:val="4682B4"/>
          <w:sz w:val="18"/>
          <w:szCs w:val="18"/>
        </w:rPr>
        <w:t>США</w:t>
      </w:r>
      <w:r>
        <w:rPr>
          <w:rFonts w:ascii="Verdana" w:hAnsi="Verdana"/>
          <w:color w:val="000000"/>
          <w:sz w:val="18"/>
          <w:szCs w:val="18"/>
        </w:rPr>
        <w:t>, Италии, Германии, Франции, Бельгии, Болгарии, Польши, Украины, Молдовы, Республики Казахстан и др.),</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федеральными конституционными и федеральными законами, ведущее место среди которых занимает УПК РФ и Федеральный закон «О государственной защите потерпевших, свидетелей и иных участников уголовного судопроизводства», ведомственными нормативно-правовыми актам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ана на анализе опубликован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последние 5 лет, изучении отечественных и зарубежных статистических источников в сфере государственной защиты потерпевших и свидетелей, результатах проведенного анкетирования 120 сотрудников следственных и оперативных подразделений, а также 40</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удей, изучения 105 материалов уголовных дел (архивных и находящ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следователей). Сбор эмпирического материала осуществлялся в г.Москве, Калужской, Тульской, Московской, Оренбургской, Воронежской областях, ряде других регионов страны.</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зучались многочисленные предложения и замечания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о проектам законодательных актов, имеющих непосредственное отношение к теме исследования.</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 личный опыт работы в Правовом департамен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том числе и по подготовке ведомственных нормативно-правовых актов, направленных на государственную защиту потерпевших и свидетелей.</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теоретические вывод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и рекомендации диссертанта, как представляется, обоснованы достаточным, необходимым и достоверным фактическим материалом, определяющим репрезентативность полученных результатов.</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работе впервые комплексно исследована система теоретических, нормативных и практических проблем, . связанных с</w:t>
      </w:r>
      <w:r>
        <w:rPr>
          <w:rStyle w:val="WW8Num3z0"/>
          <w:rFonts w:ascii="Verdana" w:hAnsi="Verdana"/>
          <w:color w:val="000000"/>
          <w:sz w:val="18"/>
          <w:szCs w:val="18"/>
        </w:rPr>
        <w:t> </w:t>
      </w:r>
      <w:r>
        <w:rPr>
          <w:rStyle w:val="WW8Num4z0"/>
          <w:rFonts w:ascii="Verdana" w:hAnsi="Verdana"/>
          <w:color w:val="4682B4"/>
          <w:sz w:val="18"/>
          <w:szCs w:val="18"/>
        </w:rPr>
        <w:t>доктринальным</w:t>
      </w:r>
      <w:r>
        <w:rPr>
          <w:rStyle w:val="WW8Num3z0"/>
          <w:rFonts w:ascii="Verdana" w:hAnsi="Verdana"/>
          <w:color w:val="000000"/>
          <w:sz w:val="18"/>
          <w:szCs w:val="18"/>
        </w:rPr>
        <w:t> </w:t>
      </w:r>
      <w:r>
        <w:rPr>
          <w:rFonts w:ascii="Verdana" w:hAnsi="Verdana"/>
          <w:color w:val="000000"/>
          <w:sz w:val="18"/>
          <w:szCs w:val="18"/>
        </w:rPr>
        <w:t>пониманием, нормативным регулированием и практическим функционированием института государственной защиты потерпевших и свидетелей в уголовном судопроизводстве. На основе результатов проведенного сравнительно-правового анализа норм международного правового характера, зарубежного и отечественного законодательства, обобщения теории и правоприменительной практики, выявлены специфические особенности применения конкретных уголовно-процессуальных мер безопасности рассматриваемых субъектов уголовно-процессуальных отношений на различных стадиях судопроизводства. Вскрыты наиболее существенные противоречия' в понимании, нормативном закреплении и практическом применении исследуем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нститута; разработана и обоснована система сбалансированных рекомендаций по оптимизации, как нормативного регулирования, так и практического применения уголовно-процессуальных и других мер безопасности в рамках государственной защиты потерпевших и свидетелей. В методологическом плане уточнено понимание сути и содержания правового статуса субъектов осуществляющих государственную защиту в зависимости от их компетенции и стадии уголовного судопроизводства, с точки зрения необходимой достаточности, полноты и</w:t>
      </w:r>
      <w:r>
        <w:rPr>
          <w:rStyle w:val="WW8Num3z0"/>
          <w:rFonts w:ascii="Verdana" w:hAnsi="Verdana"/>
          <w:color w:val="000000"/>
          <w:sz w:val="18"/>
          <w:szCs w:val="18"/>
        </w:rPr>
        <w:t> </w:t>
      </w:r>
      <w:r>
        <w:rPr>
          <w:rStyle w:val="WW8Num4z0"/>
          <w:rFonts w:ascii="Verdana" w:hAnsi="Verdana"/>
          <w:color w:val="4682B4"/>
          <w:sz w:val="18"/>
          <w:szCs w:val="18"/>
        </w:rPr>
        <w:t>коллизионности</w:t>
      </w:r>
      <w:r>
        <w:rPr>
          <w:rStyle w:val="WW8Num3z0"/>
          <w:rFonts w:ascii="Verdana" w:hAnsi="Verdana"/>
          <w:color w:val="000000"/>
          <w:sz w:val="18"/>
          <w:szCs w:val="18"/>
        </w:rPr>
        <w:t> </w:t>
      </w:r>
      <w:r>
        <w:rPr>
          <w:rFonts w:ascii="Verdana" w:hAnsi="Verdana"/>
          <w:color w:val="000000"/>
          <w:sz w:val="18"/>
          <w:szCs w:val="18"/>
        </w:rPr>
        <w:t>нормативного регулирования их деятельности в изучаемой сфер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 также организационно-методических аспектов.</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казаны обоснованные предложения по расширению перечня субъектов применения мер безопасности, предусмотренных УПК РФ, а также Федеральным законом «О государственной защите потерпевших, свидетелей и иных участников уголовного судопроизводства». К тому же теоретические изыскания автора подкреплены системой предложений по совершенствованию норм законодательства, регулирующих государственную защиту потерпевших и свидетелей, а также выводами* и рекомендациями нормативного, организационного и практического характера, направленными, как на обеспечение личной безопасности рассматриваемых участников процесса, так и интересов правосудия в целом.</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этим диссертантом разработаны и обоснованы следующие основные положения, выносимые на защиту:</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истема научно обоснованных выводов об уточнении- правового статуса субъе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рименять меры безопасности, а также по расширению их перечня- с точки зрения необходимой достаточности, полноты и коллизионности нормативного регулирования их деятельности в изучаемой сфере правоотношений, а также организационно-методических аспектов;</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ленные автором отдельные особенности правового регулирования&lt; мер безопасности, которые могут реализовываться вне рамок-уголовного судопроизводства, то есть в период времени, предшествующий стадии возбуждения« уголовного дела, когда жертва или очевидец еще не приобрели должного процессуального статуса участника процесс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е соискателя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порядочении правоотношений, складывающихся между защищаемым лицом- и государством после завершения уголовного судопроизводства, поскольку есть меры безопасности, которые характеризуются значительной длительностью их применения.</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 научно-методологических рекомендаций по практическому применению наиболее значимых уголовно-процессуальных мер безопасности</w:t>
      </w:r>
      <w:r>
        <w:rPr>
          <w:rStyle w:val="WW8Num3z0"/>
          <w:rFonts w:ascii="Verdana" w:hAnsi="Verdana"/>
          <w:color w:val="000000"/>
          <w:sz w:val="18"/>
          <w:szCs w:val="18"/>
        </w:rPr>
        <w:t> </w:t>
      </w:r>
      <w:r>
        <w:rPr>
          <w:rStyle w:val="WW8Num4z0"/>
          <w:rFonts w:ascii="Verdana" w:hAnsi="Verdana"/>
          <w:color w:val="4682B4"/>
          <w:sz w:val="18"/>
          <w:szCs w:val="18"/>
        </w:rPr>
        <w:t>неприведение</w:t>
      </w:r>
      <w:r>
        <w:rPr>
          <w:rStyle w:val="WW8Num3z0"/>
          <w:rFonts w:ascii="Verdana" w:hAnsi="Verdana"/>
          <w:color w:val="000000"/>
          <w:sz w:val="18"/>
          <w:szCs w:val="18"/>
        </w:rPr>
        <w:t> </w:t>
      </w:r>
      <w:r>
        <w:rPr>
          <w:rFonts w:ascii="Verdana" w:hAnsi="Verdana"/>
          <w:color w:val="000000"/>
          <w:sz w:val="18"/>
          <w:szCs w:val="18"/>
        </w:rPr>
        <w:t>данных о личности защищаемых лиц в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использование псевдонима; контроль и 'запись телефонных и иных переговоро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в условиях, исключающих визуальное наблюдение</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опознаваемым) в рамках государственной защиты потерпевших и свидетелей, реализуемых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мплекс научно-методологических рекомендаций по практическому применению отдельных уголовно-процессуальных мер безопасности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в условиях, исключающих визуальное наблюдение другими участникам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оведение закрытог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рамках государственной защиты потерпевших и свидетелей, реализуемых в ходе судебного разбирательства.</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истема научно обоснованных предложений о внесении изменений и дополнений в действующее законодательство: а) предложения по совершенствованию ст.ст. 2 и 3 Федерального закона от 20 августа 2004 г. № 119-ФЗ «О государственной защите потерпевших, свидетелей и иных участников уголовного судопроизводства», предусматривающие:</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можность применения мер безопасности посл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ом приговора до момента устранения угрожающей защищаемым лицам опасности или же пока эти лица самостоятельно не откажутся от такой защиты;</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ение круга субъектов уголовного процесса, наделенных правом принятия решения об осуществлении государственной защиты; б) предложения по устранению правов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Федеральном законе от 03 апреля 1995 г. №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где до настоящего времени не</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деятельность ФСБ, связанная с реализацией мер- безопасности в отношении потерпевших, свидетелей и других лиц, содействующих уголовному судопроизводству, а также их близких родственников и близких лиц, жизни,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которых угрожает опасность,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отнесенных к</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органов ФСБ; в) предложения по совершенствованию ч.З ст. 11 УПК РФ, предусматривающие расширение круга лиц, наделенных правом применения мер безопасности, предусмотренные ч. 9 ст. 166, ч. 2 ст. 186, ч. 8 ст. 193, п. 4 ч. 2 ст. 241 и ч. 5 ст. 278 УПК РФ.</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омплекс разработанных и научно обоснованных автором выводов и рекомендаций нормативного, организационного и практического характера, направленных, как на совершенствование механизма реализации мер личной безопасности в отношении потерпевшего и свидетеля, так и обеспечение интересов правосудия.</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диссертации состоит в том, что сформулированные автором теоретические выводы, законодательные предложения и практические рекомендации могут быть использованы для дальнейшей разработки теоретических основ рассматриваемого института и дают существенный импульс для его дальнейшего развития. Весьма прогрессивны, на наш взгляд, предложения по улучшению законодательства, которые могут быть использованы при разработке </w:t>
      </w:r>
      <w:r>
        <w:rPr>
          <w:rFonts w:ascii="Verdana" w:hAnsi="Verdana"/>
          <w:color w:val="000000"/>
          <w:sz w:val="18"/>
          <w:szCs w:val="18"/>
        </w:rPr>
        <w:lastRenderedPageBreak/>
        <w:t>проектов нормативных правовых актов в данной сфере правового регулирования. Отдельные нормативно-прикладные рекомендации уже сегодня готовы к практическому применению, поскольку нацелены на разрешение текущих проблем государственной защиты потерпевших и свидетелей. Результаты исследования также могут быть использованы при проведении научных исследований в учебных и практических пособиях, а также востребованы в высших и средних специальных образовательных учреждениях юридического профиля в преподавании курса уголовного процесс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и предложения исследования изложены в одиннадцати опубликованных работах автора, в том числе в трех рецензируемых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 представлены в докладах и выступлениях на научно-практических конференциях в 2004-2008 г.г. (г. Калуга, Москва, Обнинск, Челябинск). Материалы проведенного исследования используются в учебном процессе Московского государственного гуманитарного университета им. М.А.Шолохова, и Московской академии экономики и права, внедрены в практическую деятельность Следственного комитета при МВД России.</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двух глав, объединяющих семь параграфов, заключения, содержащего основанные на результатах исследования выводы, и библиографии.</w:t>
      </w:r>
    </w:p>
    <w:p w:rsidR="00DC4962" w:rsidRDefault="00DC4962" w:rsidP="00DC496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Крайнов, Виталий Иванович</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изначально нацеливалось на анализ теоретических и правовых основ формирования и развития нового в отечественной юридической науке института государственной защит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оги проведенного исследования дают возможность сформулировать обоснованные теоретико-методологические положения, создающие модель системы эффективной уголовно-процессуальной безопасности личности, в соответствии с которыми последовательно должны совершенствоваться теория, право, методология и практическая деятельность, имеющие отношение к исследуемой проблематике.</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о современном состоянии и тенденциях теоретических основ института государственной защиты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принятый исторический обзор международной и отечественной практики, подкрепленный позициями ученых-процессуалистов, а также сравнительно-правовой анализ нормативных правовых документов, в том числе имеющих универсальный характер, показал, что возникновение института государственной защиты в широком смысле слова было обусловлено необходимостью преодоления системного кризиса в уголовно-процессуальной сфере, обусловленного массированным</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воздействием на участников уголовного судопроизводств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витие института государственной защиты участников уголовного судопроизводства происходило на основе накапливаемого опыта его практического применения при направляющей и координирующей роли универсальных и региональных международных организаций, таких как</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 Совет Европы, в документах, которых опосредуются основные принципы и устанавливаются единые подходы к осуществлению данной деятельност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фере российского законодательства относительно института государственной защиты потерпевших и свидетелей произошли принципиальные подвижки. Создана надежная теоретическая и правовая база для дальнейшего развития и совершенствования института государственной защиты участников уголовного судопроизводства, полностью соответствующая общепризнанным принципам, стандартам и подходам в област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а также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личности в связи с ее участие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ногие правовые проблемы из части концептуальных сместились в раздел технологических. Подобное положение вещей не только заслуга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но и следствие воздействия международного права и зарубежного законодательств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формулированы взгляды автора на состояние правового статуса субъе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рименять меры безопасности, с точки зрения необходимой достаточности, полноты и</w:t>
      </w:r>
      <w:r>
        <w:rPr>
          <w:rStyle w:val="WW8Num3z0"/>
          <w:rFonts w:ascii="Verdana" w:hAnsi="Verdana"/>
          <w:color w:val="000000"/>
          <w:sz w:val="18"/>
          <w:szCs w:val="18"/>
        </w:rPr>
        <w:t> </w:t>
      </w:r>
      <w:r>
        <w:rPr>
          <w:rStyle w:val="WW8Num4z0"/>
          <w:rFonts w:ascii="Verdana" w:hAnsi="Verdana"/>
          <w:color w:val="4682B4"/>
          <w:sz w:val="18"/>
          <w:szCs w:val="18"/>
        </w:rPr>
        <w:t>коллизионности</w:t>
      </w:r>
      <w:r>
        <w:rPr>
          <w:rStyle w:val="WW8Num3z0"/>
          <w:rFonts w:ascii="Verdana" w:hAnsi="Verdana"/>
          <w:color w:val="000000"/>
          <w:sz w:val="18"/>
          <w:szCs w:val="18"/>
        </w:rPr>
        <w:t> </w:t>
      </w:r>
      <w:r>
        <w:rPr>
          <w:rFonts w:ascii="Verdana" w:hAnsi="Verdana"/>
          <w:color w:val="000000"/>
          <w:sz w:val="18"/>
          <w:szCs w:val="18"/>
        </w:rPr>
        <w:t>нормативного регулирования их деятельности в изучаемой сфер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 также организационно-методических аспектов.</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деланы основанные на требованиях законодательства и формальной логики умозаключения о роли и значении субъектов применения мер безопасности в зависимости от их компетенции и стадии уголовного судопроизводства.</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методологические рекомендации по практическому применению уголовно-процессуальных и других мер безопасности в рамках государственной защиты потерпевших и свидетелей:</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еприведение</w:t>
      </w:r>
      <w:r>
        <w:rPr>
          <w:rStyle w:val="WW8Num3z0"/>
          <w:rFonts w:ascii="Verdana" w:hAnsi="Verdana"/>
          <w:color w:val="000000"/>
          <w:sz w:val="18"/>
          <w:szCs w:val="18"/>
        </w:rPr>
        <w:t> </w:t>
      </w:r>
      <w:r>
        <w:rPr>
          <w:rFonts w:ascii="Verdana" w:hAnsi="Verdana"/>
          <w:color w:val="000000"/>
          <w:sz w:val="18"/>
          <w:szCs w:val="18"/>
        </w:rPr>
        <w:t>данных о личности защищаемых субъектов в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использование псевдоним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Если псевдони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ли свидетеля помимо ходатайства о применении меры безопасности используется в других документах, из содержания которых можно сделать вывод о подлинной личности защищаемого лица, то к этим документам должен применяться аналогичный порядок их обращения и хранения, то есть хранится они должны в</w:t>
      </w:r>
      <w:r>
        <w:rPr>
          <w:rStyle w:val="WW8Num4z0"/>
          <w:rFonts w:ascii="Verdana" w:hAnsi="Verdana"/>
          <w:color w:val="4682B4"/>
          <w:sz w:val="18"/>
          <w:szCs w:val="18"/>
        </w:rPr>
        <w:t>опечатанном</w:t>
      </w:r>
      <w:r>
        <w:rPr>
          <w:rStyle w:val="WW8Num3z0"/>
          <w:rFonts w:ascii="Verdana" w:hAnsi="Verdana"/>
          <w:color w:val="000000"/>
          <w:sz w:val="18"/>
          <w:szCs w:val="18"/>
        </w:rPr>
        <w:t> </w:t>
      </w:r>
      <w:r>
        <w:rPr>
          <w:rFonts w:ascii="Verdana" w:hAnsi="Verdana"/>
          <w:color w:val="000000"/>
          <w:sz w:val="18"/>
          <w:szCs w:val="18"/>
        </w:rPr>
        <w:t>конверте.</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Лица, производящие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рименяющие указанную меру безопасности, а при необходимости руководитель следственного органа, должны самостоятельно решать к каким именно документам следует ограничить доступ.</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и решении вопроса о применении мер безопасности представляется необходимым обязательное информирование потерпевших и свидетелей,</w:t>
      </w:r>
      <w:r>
        <w:rPr>
          <w:rStyle w:val="WW8Num3z0"/>
          <w:rFonts w:ascii="Verdana" w:hAnsi="Verdana"/>
          <w:color w:val="000000"/>
          <w:sz w:val="18"/>
          <w:szCs w:val="18"/>
        </w:rPr>
        <w:t> </w:t>
      </w:r>
      <w:r>
        <w:rPr>
          <w:rStyle w:val="WW8Num4z0"/>
          <w:rFonts w:ascii="Verdana" w:hAnsi="Verdana"/>
          <w:color w:val="4682B4"/>
          <w:sz w:val="18"/>
          <w:szCs w:val="18"/>
        </w:rPr>
        <w:t>ходатайствующих</w:t>
      </w:r>
      <w:r>
        <w:rPr>
          <w:rStyle w:val="WW8Num3z0"/>
          <w:rFonts w:ascii="Verdana" w:hAnsi="Verdana"/>
          <w:color w:val="000000"/>
          <w:sz w:val="18"/>
          <w:szCs w:val="18"/>
        </w:rPr>
        <w:t> </w:t>
      </w:r>
      <w:r>
        <w:rPr>
          <w:rFonts w:ascii="Verdana" w:hAnsi="Verdana"/>
          <w:color w:val="000000"/>
          <w:sz w:val="18"/>
          <w:szCs w:val="18"/>
        </w:rPr>
        <w:t>об использовании псевдонима, о риске возможного раскрытия их подлинных данных другими участникам уголовного процесса, поскольку нет</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гарантий сохранения в тайне данных о личности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процесс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случае применения указанной меры безопасности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еобходимо позаботиться о том, чтобы и в суде она продолжала действовать и обеспечивать защищенность лиц, в отношении которых была избран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следует предусмотреть норму, обязывающую суд устанавливать личность</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только после удаления из зала заседания всех присутствующих, включа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и его защитник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отокол</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содержащий сведения о личности допрашиваемого, в соответствующей части не должен предъявляться сторонам в порядке ч. 7 ст. 259</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А хранение протокола (его части) должно осуществляться в порядке, установленном в ч. 9 ст. 166 УПК о сохранении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данных о личност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скольку процедура изменения первоначально присвоенного защищаемому лицу псевдонима</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е предусмотрена, а в случае возникновения критической ситуации возникает такая необходимость, считаем целесообразным повторить процедуру присвоения псевдонима с указанием подлинных данных лица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б избрании этой меры безопасности, где также указать в связи с чем, меняется псевдоним. После этого повторить на основании ч. 9 ст. 166 УПК процедуру помещ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 конверт с последующим его</w:t>
      </w:r>
      <w:r>
        <w:rPr>
          <w:rStyle w:val="WW8Num3z0"/>
          <w:rFonts w:ascii="Verdana" w:hAnsi="Verdana"/>
          <w:color w:val="000000"/>
          <w:sz w:val="18"/>
          <w:szCs w:val="18"/>
        </w:rPr>
        <w:t> </w:t>
      </w:r>
      <w:r>
        <w:rPr>
          <w:rStyle w:val="WW8Num4z0"/>
          <w:rFonts w:ascii="Verdana" w:hAnsi="Verdana"/>
          <w:color w:val="4682B4"/>
          <w:sz w:val="18"/>
          <w:szCs w:val="18"/>
        </w:rPr>
        <w:t>опечатыванием</w:t>
      </w:r>
      <w:r>
        <w:rPr>
          <w:rStyle w:val="WW8Num3z0"/>
          <w:rFonts w:ascii="Verdana" w:hAnsi="Verdana"/>
          <w:color w:val="000000"/>
          <w:sz w:val="18"/>
          <w:szCs w:val="18"/>
        </w:rPr>
        <w:t> </w:t>
      </w:r>
      <w:r>
        <w:rPr>
          <w:rFonts w:ascii="Verdana" w:hAnsi="Verdana"/>
          <w:color w:val="000000"/>
          <w:sz w:val="18"/>
          <w:szCs w:val="18"/>
        </w:rPr>
        <w:t>и ограничением круга лиц, имеющих права доступа к нему. После этого использовать в дальнейше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олько второй псевдоним, а протоколы</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других процессуальных действий, в которых указан первоначальный псевдоним, оставить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ез изменения.</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нтроль и запись телефонных и иных переговоров для обеспечения безопасности защищаемых лиц.</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отерпевшего и свидетеля, не только письменное, но и устное, может служить поводом, а не основанием для применения данной меры безопасности. В ином случае не будет выполняться требование, предусмотренное ч. 2 ст. 2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соответствии с которым ограничение права на</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переговоров возможно только на основании судебного решения.</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Законодателю следует устранить образовавшийся</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и закрепить в УПК возможность проведения контроля и записи переговоров по всем состава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не зависимости от степени их тяжест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в условиях, исключающих визуальное наблюдение</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опознаваемым.</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Недопустимым считаем</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лица по видеозаписи, поскольку</w:t>
      </w:r>
      <w:r>
        <w:rPr>
          <w:rStyle w:val="WW8Num3z0"/>
          <w:rFonts w:ascii="Verdana" w:hAnsi="Verdana"/>
          <w:color w:val="000000"/>
          <w:sz w:val="18"/>
          <w:szCs w:val="18"/>
        </w:rPr>
        <w:t> </w:t>
      </w:r>
      <w:r>
        <w:rPr>
          <w:rStyle w:val="WW8Num4z0"/>
          <w:rFonts w:ascii="Verdana" w:hAnsi="Verdana"/>
          <w:color w:val="4682B4"/>
          <w:sz w:val="18"/>
          <w:szCs w:val="18"/>
        </w:rPr>
        <w:t>опознающий</w:t>
      </w:r>
      <w:r>
        <w:rPr>
          <w:rFonts w:ascii="Verdana" w:hAnsi="Verdana"/>
          <w:color w:val="000000"/>
          <w:sz w:val="18"/>
          <w:szCs w:val="18"/>
        </w:rPr>
        <w:t>, получается, лишен возможности по желанию предложить</w:t>
      </w:r>
      <w:r>
        <w:rPr>
          <w:rStyle w:val="WW8Num3z0"/>
          <w:rFonts w:ascii="Verdana" w:hAnsi="Verdana"/>
          <w:color w:val="000000"/>
          <w:sz w:val="18"/>
          <w:szCs w:val="18"/>
        </w:rPr>
        <w:t> </w:t>
      </w:r>
      <w:r>
        <w:rPr>
          <w:rStyle w:val="WW8Num4z0"/>
          <w:rFonts w:ascii="Verdana" w:hAnsi="Verdana"/>
          <w:color w:val="4682B4"/>
          <w:sz w:val="18"/>
          <w:szCs w:val="18"/>
        </w:rPr>
        <w:t>опознаваемому</w:t>
      </w:r>
      <w:r>
        <w:rPr>
          <w:rStyle w:val="WW8Num3z0"/>
          <w:rFonts w:ascii="Verdana" w:hAnsi="Verdana"/>
          <w:color w:val="000000"/>
          <w:sz w:val="18"/>
          <w:szCs w:val="18"/>
        </w:rPr>
        <w:t> </w:t>
      </w:r>
      <w:r>
        <w:rPr>
          <w:rFonts w:ascii="Verdana" w:hAnsi="Verdana"/>
          <w:color w:val="000000"/>
          <w:sz w:val="18"/>
          <w:szCs w:val="18"/>
        </w:rPr>
        <w:t>и статистам выполнить определенные действия (повернуться, пройтись, произнести определенные фразы и прочее).</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почтительной является перспектива для использования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идеоконференцсвязи, которая кроме обеспечения безопасности опознающего, также решает задачу преодоления расстояний, так как трансляция возможна, в частности, из одного населенного пункта в другой.</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Считаем целесообразным размеща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наделенного правом присутствия при всех следственных действиях с участие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позади опознающего, поскольку, таким образом, будет исключена возможность увидеть его лицо. Предлагаем также использовать средства маскировки лица опознающего, исключающие его отождествление.</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Поскольку закон абсолютно не ограничивает предельно допустимое количество понятых, жестко оговаривая лишь нижнюю границу — понятых в любом случае должно быть не менее двух, то предлагаем обеспечивать одновременное присутствие понятых как в месте нахождения опознающего, так и в месте расположения</w:t>
      </w:r>
      <w:r>
        <w:rPr>
          <w:rStyle w:val="WW8Num3z0"/>
          <w:rFonts w:ascii="Verdana" w:hAnsi="Verdana"/>
          <w:color w:val="000000"/>
          <w:sz w:val="18"/>
          <w:szCs w:val="18"/>
        </w:rPr>
        <w:t> </w:t>
      </w:r>
      <w:r>
        <w:rPr>
          <w:rStyle w:val="WW8Num4z0"/>
          <w:rFonts w:ascii="Verdana" w:hAnsi="Verdana"/>
          <w:color w:val="4682B4"/>
          <w:sz w:val="18"/>
          <w:szCs w:val="18"/>
        </w:rPr>
        <w:t>опознаваемого</w:t>
      </w:r>
      <w:r>
        <w:rPr>
          <w:rFonts w:ascii="Verdana" w:hAnsi="Verdana"/>
          <w:color w:val="000000"/>
          <w:sz w:val="18"/>
          <w:szCs w:val="18"/>
        </w:rPr>
        <w:t>.</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Предлагаем по аналогии с другой мерой безопасности - не указанием в протоколе следственного действия сведений о личности защищаемого лица, оформлять решение о производств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в указанных условиях соответствующ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 приобщаемым к материалам уголовного дела, путем помещения в конверт и хранением при уголовном деле с последующим ограничением доступа к нему.</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случае проводим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будет мотивировано и обосновано, что в последствии существенно уменьшит возможность е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Если в</w:t>
      </w:r>
      <w:r>
        <w:rPr>
          <w:rStyle w:val="WW8Num3z0"/>
          <w:rFonts w:ascii="Verdana" w:hAnsi="Verdana"/>
          <w:color w:val="000000"/>
          <w:sz w:val="18"/>
          <w:szCs w:val="18"/>
        </w:rPr>
        <w:t> </w:t>
      </w:r>
      <w:r>
        <w:rPr>
          <w:rStyle w:val="WW8Num4z0"/>
          <w:rFonts w:ascii="Verdana" w:hAnsi="Verdana"/>
          <w:color w:val="4682B4"/>
          <w:sz w:val="18"/>
          <w:szCs w:val="18"/>
        </w:rPr>
        <w:t>опознании</w:t>
      </w:r>
      <w:r>
        <w:rPr>
          <w:rStyle w:val="WW8Num3z0"/>
          <w:rFonts w:ascii="Verdana" w:hAnsi="Verdana"/>
          <w:color w:val="000000"/>
          <w:sz w:val="18"/>
          <w:szCs w:val="18"/>
        </w:rPr>
        <w:t> </w:t>
      </w:r>
      <w:r>
        <w:rPr>
          <w:rFonts w:ascii="Verdana" w:hAnsi="Verdana"/>
          <w:color w:val="000000"/>
          <w:sz w:val="18"/>
          <w:szCs w:val="18"/>
        </w:rPr>
        <w:t>участвует лицо, к которому ранее уже применялись меры защиты, например, он был</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под псевдонимом, то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указанного постановления о производстве опознания с его участием, в котором он будет выступать в роли опознающего, а также при составлении протока этого следственного действия, следует использовать вместо подлинных данных о личности опять же его псевдоним. Поскольку в ином случае ранее применявшаяся мера безопасности —</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данных о личности, потеряет свою значимость и станет бессмысленной.</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в условиях, исключающих их визуальное наблюдение другими участникам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Если</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участвует в уголовном процессе под псевдонимом, то все действия с его участием в стадии судебного разбирательства также должны осуществляться таким образом, чтобы его подлинные данные о личности не были</w:t>
      </w:r>
      <w:r>
        <w:rPr>
          <w:rStyle w:val="WW8Num3z0"/>
          <w:rFonts w:ascii="Verdana" w:hAnsi="Verdana"/>
          <w:color w:val="000000"/>
          <w:sz w:val="18"/>
          <w:szCs w:val="18"/>
        </w:rPr>
        <w:t> </w:t>
      </w:r>
      <w:r>
        <w:rPr>
          <w:rStyle w:val="WW8Num4z0"/>
          <w:rFonts w:ascii="Verdana" w:hAnsi="Verdana"/>
          <w:color w:val="4682B4"/>
          <w:sz w:val="18"/>
          <w:szCs w:val="18"/>
        </w:rPr>
        <w:t>разглашены</w:t>
      </w:r>
      <w:r>
        <w:rPr>
          <w:rFonts w:ascii="Verdana" w:hAnsi="Verdana"/>
          <w:color w:val="000000"/>
          <w:sz w:val="18"/>
          <w:szCs w:val="18"/>
        </w:rPr>
        <w:t>. Последовательность слаженных действий сначал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предварительное расследование, а затем суда, разумеется, при недопущении утечки информации, создает достаточно надежный</w:t>
      </w:r>
      <w:r>
        <w:rPr>
          <w:rStyle w:val="WW8Num3z0"/>
          <w:rFonts w:ascii="Verdana" w:hAnsi="Verdana"/>
          <w:color w:val="000000"/>
          <w:sz w:val="18"/>
          <w:szCs w:val="18"/>
        </w:rPr>
        <w:t> </w:t>
      </w:r>
      <w:r>
        <w:rPr>
          <w:rStyle w:val="WW8Num4z0"/>
          <w:rFonts w:ascii="Verdana" w:hAnsi="Verdana"/>
          <w:color w:val="4682B4"/>
          <w:sz w:val="18"/>
          <w:szCs w:val="18"/>
        </w:rPr>
        <w:t>охранительный</w:t>
      </w:r>
      <w:r>
        <w:rPr>
          <w:rStyle w:val="WW8Num3z0"/>
          <w:rFonts w:ascii="Verdana" w:hAnsi="Verdana"/>
          <w:color w:val="000000"/>
          <w:sz w:val="18"/>
          <w:szCs w:val="18"/>
        </w:rPr>
        <w:t> </w:t>
      </w:r>
      <w:r>
        <w:rPr>
          <w:rFonts w:ascii="Verdana" w:hAnsi="Verdana"/>
          <w:color w:val="000000"/>
          <w:sz w:val="18"/>
          <w:szCs w:val="18"/>
        </w:rPr>
        <w:t>механизм для уязвимых участников уголовного судопроизводств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В случае отказа защищаемого лица от</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выступления можно допросить его в отсутствие иных участников процесса, причем заблаговременно предложив и предоставив право</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и его защитнику сформулировать перечень вопросов, которые суд должен поставить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Способами исключения визуального наблюдения допрашиваемого лица иными участниками уголовного судопроизводства могут стать: различные экраны, ширмы, маскирующие предметы, видеоконференцсвязи и т.д. Все это может также сочетаться с использованием оптических и акустических помех.</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сутствии же возможности использования технических средств, защищаемые лица</w:t>
      </w:r>
      <w:r>
        <w:rPr>
          <w:rStyle w:val="WW8Num3z0"/>
          <w:rFonts w:ascii="Verdana" w:hAnsi="Verdana"/>
          <w:color w:val="000000"/>
          <w:sz w:val="18"/>
          <w:szCs w:val="18"/>
        </w:rPr>
        <w:t> </w:t>
      </w:r>
      <w:r>
        <w:rPr>
          <w:rStyle w:val="WW8Num4z0"/>
          <w:rFonts w:ascii="Verdana" w:hAnsi="Verdana"/>
          <w:color w:val="4682B4"/>
          <w:sz w:val="18"/>
          <w:szCs w:val="18"/>
        </w:rPr>
        <w:t>допрашиваются</w:t>
      </w:r>
      <w:r>
        <w:rPr>
          <w:rStyle w:val="WW8Num3z0"/>
          <w:rFonts w:ascii="Verdana" w:hAnsi="Verdana"/>
          <w:color w:val="000000"/>
          <w:sz w:val="18"/>
          <w:szCs w:val="18"/>
        </w:rPr>
        <w:t> </w:t>
      </w:r>
      <w:r>
        <w:rPr>
          <w:rFonts w:ascii="Verdana" w:hAnsi="Verdana"/>
          <w:color w:val="000000"/>
          <w:sz w:val="18"/>
          <w:szCs w:val="18"/>
        </w:rPr>
        <w:t>в смежной с залом судебного «заседания комнате, оборудованной таким образом, чтобы исключить их опознавание.</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Независимо от способа, исключающего визуальное наблюдение защищаемого лица другими участниками процесса основным требованием при проведени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xml:space="preserve">в указанных условиях должно стать обеспечение присутствия в месте нахождения допрашиваемого лица </w:t>
      </w:r>
      <w:r>
        <w:rPr>
          <w:rFonts w:ascii="Verdana" w:hAnsi="Verdana"/>
          <w:color w:val="000000"/>
          <w:sz w:val="18"/>
          <w:szCs w:val="18"/>
        </w:rPr>
        <w:lastRenderedPageBreak/>
        <w:t>сотрудников аппарата суда, которые могут</w:t>
      </w:r>
      <w:r>
        <w:rPr>
          <w:rStyle w:val="WW8Num3z0"/>
          <w:rFonts w:ascii="Verdana" w:hAnsi="Verdana"/>
          <w:color w:val="000000"/>
          <w:sz w:val="18"/>
          <w:szCs w:val="18"/>
        </w:rPr>
        <w:t> </w:t>
      </w:r>
      <w:r>
        <w:rPr>
          <w:rStyle w:val="WW8Num4z0"/>
          <w:rFonts w:ascii="Verdana" w:hAnsi="Verdana"/>
          <w:color w:val="4682B4"/>
          <w:sz w:val="18"/>
          <w:szCs w:val="18"/>
        </w:rPr>
        <w:t>удостоверить</w:t>
      </w:r>
      <w:r>
        <w:rPr>
          <w:rStyle w:val="WW8Num3z0"/>
          <w:rFonts w:ascii="Verdana" w:hAnsi="Verdana"/>
          <w:color w:val="000000"/>
          <w:sz w:val="18"/>
          <w:szCs w:val="18"/>
        </w:rPr>
        <w:t> </w:t>
      </w:r>
      <w:r>
        <w:rPr>
          <w:rFonts w:ascii="Verdana" w:hAnsi="Verdana"/>
          <w:color w:val="000000"/>
          <w:sz w:val="18"/>
          <w:szCs w:val="18"/>
        </w:rPr>
        <w:t>факт явки и допроса именно того лица, которое заявлено.</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 В целях обеспечен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участникам процесса, очевидно, должна быть предоставлена возможность задавать</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вопросы, реализуя тем самым право на справедливое и всесторонне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уголовного дела, поскольку в ином случае это может привести к существенным нарушения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граждан и иметь определенные последствия.</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 Вопросы могут быть составлены в письменном виде и переданы через</w:t>
      </w:r>
      <w:r>
        <w:rPr>
          <w:rStyle w:val="WW8Num3z0"/>
          <w:rFonts w:ascii="Verdana" w:hAnsi="Verdana"/>
          <w:color w:val="000000"/>
          <w:sz w:val="18"/>
          <w:szCs w:val="18"/>
        </w:rPr>
        <w:t> </w:t>
      </w:r>
      <w:r>
        <w:rPr>
          <w:rStyle w:val="WW8Num4z0"/>
          <w:rFonts w:ascii="Verdana" w:hAnsi="Verdana"/>
          <w:color w:val="4682B4"/>
          <w:sz w:val="18"/>
          <w:szCs w:val="18"/>
        </w:rPr>
        <w:t>судью</w:t>
      </w:r>
      <w:r>
        <w:rPr>
          <w:rFonts w:ascii="Verdana" w:hAnsi="Verdana"/>
          <w:color w:val="000000"/>
          <w:sz w:val="18"/>
          <w:szCs w:val="18"/>
        </w:rPr>
        <w:t>, причем ответы на них предполагается также получать в письменном виде, после чего они должны быть</w:t>
      </w:r>
      <w:r>
        <w:rPr>
          <w:rStyle w:val="WW8Num3z0"/>
          <w:rFonts w:ascii="Verdana" w:hAnsi="Verdana"/>
          <w:color w:val="000000"/>
          <w:sz w:val="18"/>
          <w:szCs w:val="18"/>
        </w:rPr>
        <w:t> </w:t>
      </w:r>
      <w:r>
        <w:rPr>
          <w:rStyle w:val="WW8Num4z0"/>
          <w:rFonts w:ascii="Verdana" w:hAnsi="Verdana"/>
          <w:color w:val="4682B4"/>
          <w:sz w:val="18"/>
          <w:szCs w:val="18"/>
        </w:rPr>
        <w:t>оглашены</w:t>
      </w:r>
      <w:r>
        <w:rPr>
          <w:rStyle w:val="WW8Num3z0"/>
          <w:rFonts w:ascii="Verdana" w:hAnsi="Verdana"/>
          <w:color w:val="000000"/>
          <w:sz w:val="18"/>
          <w:szCs w:val="18"/>
        </w:rPr>
        <w:t> </w:t>
      </w:r>
      <w:r>
        <w:rPr>
          <w:rFonts w:ascii="Verdana" w:hAnsi="Verdana"/>
          <w:color w:val="000000"/>
          <w:sz w:val="18"/>
          <w:szCs w:val="18"/>
        </w:rPr>
        <w:t>судьей сторонам по делу.</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если ответ на вопрос может привести к раскрытию личности допрашиваемого, то он не подлежит</w:t>
      </w:r>
      <w:r>
        <w:rPr>
          <w:rStyle w:val="WW8Num3z0"/>
          <w:rFonts w:ascii="Verdana" w:hAnsi="Verdana"/>
          <w:color w:val="000000"/>
          <w:sz w:val="18"/>
          <w:szCs w:val="18"/>
        </w:rPr>
        <w:t> </w:t>
      </w:r>
      <w:r>
        <w:rPr>
          <w:rStyle w:val="WW8Num4z0"/>
          <w:rFonts w:ascii="Verdana" w:hAnsi="Verdana"/>
          <w:color w:val="4682B4"/>
          <w:sz w:val="18"/>
          <w:szCs w:val="18"/>
        </w:rPr>
        <w:t>оглашению</w:t>
      </w:r>
      <w:r>
        <w:rPr>
          <w:rStyle w:val="WW8Num3z0"/>
          <w:rFonts w:ascii="Verdana" w:hAnsi="Verdana"/>
          <w:color w:val="000000"/>
          <w:sz w:val="18"/>
          <w:szCs w:val="18"/>
        </w:rPr>
        <w:t> </w:t>
      </w:r>
      <w:r>
        <w:rPr>
          <w:rFonts w:ascii="Verdana" w:hAnsi="Verdana"/>
          <w:color w:val="000000"/>
          <w:sz w:val="18"/>
          <w:szCs w:val="18"/>
        </w:rPr>
        <w:t>полностью в соответствующей част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 Эффект данная мера будет иметь только в том случае, если удастся обеспечить</w:t>
      </w:r>
      <w:r>
        <w:rPr>
          <w:rStyle w:val="WW8Num3z0"/>
          <w:rFonts w:ascii="Verdana" w:hAnsi="Verdana"/>
          <w:color w:val="000000"/>
          <w:sz w:val="18"/>
          <w:szCs w:val="18"/>
        </w:rPr>
        <w:t> </w:t>
      </w:r>
      <w:r>
        <w:rPr>
          <w:rStyle w:val="WW8Num4z0"/>
          <w:rFonts w:ascii="Verdana" w:hAnsi="Verdana"/>
          <w:color w:val="4682B4"/>
          <w:sz w:val="18"/>
          <w:szCs w:val="18"/>
        </w:rPr>
        <w:t>неразглашение</w:t>
      </w:r>
      <w:r>
        <w:rPr>
          <w:rStyle w:val="WW8Num3z0"/>
          <w:rFonts w:ascii="Verdana" w:hAnsi="Verdana"/>
          <w:color w:val="000000"/>
          <w:sz w:val="18"/>
          <w:szCs w:val="18"/>
        </w:rPr>
        <w:t> </w:t>
      </w:r>
      <w:r>
        <w:rPr>
          <w:rFonts w:ascii="Verdana" w:hAnsi="Verdana"/>
          <w:color w:val="000000"/>
          <w:sz w:val="18"/>
          <w:szCs w:val="18"/>
        </w:rPr>
        <w:t>подлинных сведений о личности на протяжении всего уголовного процесса до момента гарантированного устранения угрозы.</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ведение закрытого судебного разбирательств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Полагаем целесообразным рекомендовать</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указывать в сопроводительном письме при направлении уголовного дела в суд на наличие угрозы</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на потерпевших и свидетелей для положительного решения вопроса о проведении закрытого судебного разбирательства.</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2. Закрытость судебного разбирательства — категория не абсолютная, то есть вовсе не означающая, что решение суда о его применении автоматически распространяется на весь процесс разбирательства, закрытой сделать возможно только часть судебного разбирательств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При грамотном применении рассматриваемой меры безопасности права и интересы стороны защиты, а также других лиц, не будут ущемлены, а</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судебного разбирательства будет ограничена лишь в той мере, в которой это необходимо и достаточно для обеспечения состояния защищенности потерпевших и свидетелей.</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менение мер безопасности, предусмотренных Федеральным законом «О государственной защите потерпевших, свидетелей и иных участников уголовного судопроизводства»:</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Изменение внешности защищаемого лица предполагает полную замену документов,</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личность. Причем речь идет не о временно действующем псевдониме, под которым лицо выступает только в рамках уголовного процесса в соответствии с требованиями УПК РФ, а о подлинных не вызывающих сомнений установочных данных, которые будут рутинно использоваться в течение продолжительного периода времени, а при известных обстоятельствах и пожизненно.</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 Для полноценного применения данной меры безопасности законодателю необходимо устранить массу</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возникающих в нормативных правовых актах других отраслей права, поскольку неразрешенными остаются многие вопросы.</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 В целях решения проблемы обеспечения безопасности лиц, находящихся в судебных залах необходимо исключить</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контакты между участниками уголовного процесса, чьи цели конфликтуют. В этих целях предлагается оборудовать в судах отдельные комнаты ожидания дл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окружения, а также для потерпевших и свидетелей.</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 С учетом наработанной практики раскрыты отдельные особенности правового регулирования мер безопасности, которые могут реализовываться и вне рамок уголовного судопроизводства. Критически анализируя возможности их применения с точки зрения соблюдения принципо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и гласности судебного разбирательства, предлагаются рекомендации практического характера по их реализаци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5. Предлагаем законодательно упорядочи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между защищаемым лицом и государством после завершения уголовного судопроизводства, поскольку угрозы и</w:t>
      </w:r>
      <w:r>
        <w:rPr>
          <w:rStyle w:val="WW8Num3z0"/>
          <w:rFonts w:ascii="Verdana" w:hAnsi="Verdana"/>
          <w:color w:val="000000"/>
          <w:sz w:val="18"/>
          <w:szCs w:val="18"/>
        </w:rPr>
        <w:t> </w:t>
      </w:r>
      <w:r>
        <w:rPr>
          <w:rStyle w:val="WW8Num4z0"/>
          <w:rFonts w:ascii="Verdana" w:hAnsi="Verdana"/>
          <w:color w:val="4682B4"/>
          <w:sz w:val="18"/>
          <w:szCs w:val="18"/>
        </w:rPr>
        <w:t>посткриминальное</w:t>
      </w:r>
      <w:r>
        <w:rPr>
          <w:rStyle w:val="WW8Num3z0"/>
          <w:rFonts w:ascii="Verdana" w:hAnsi="Verdana"/>
          <w:color w:val="000000"/>
          <w:sz w:val="18"/>
          <w:szCs w:val="18"/>
        </w:rPr>
        <w:t> </w:t>
      </w:r>
      <w:r>
        <w:rPr>
          <w:rFonts w:ascii="Verdana" w:hAnsi="Verdana"/>
          <w:color w:val="000000"/>
          <w:sz w:val="18"/>
          <w:szCs w:val="18"/>
        </w:rPr>
        <w:t>воздействие в отношении защищаемого лица со стороны</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или его окружения сохраняется и продолжает оставаться реальной и наличной.</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истема предложений о внесении изменений и дополнений в действующее законодательство:</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ложения по совершенствованию Федерального закона от 20 августа 2004 г. № 119-ФЗ «О государственной защите потерпевших, свидетелей и иных участников уголовного судопроизводства»: а) статью 2 дополнить частью 5 следующего содержания:</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основания для применения мер безопасности,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 настоящего Федерального закона, не устранены после постановления судом</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то применение государственной защиты в отношении лиц, перечисленных в частях 1 и 2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ожет быть продолжено до момента устранения угрожающей им опасности или же пока эти лица самостоятельно не откажутся от такой защиты». б) часть 2 статьи 3 дополнить словом «</w:t>
      </w:r>
      <w:r>
        <w:rPr>
          <w:rStyle w:val="WW8Num4z0"/>
          <w:rFonts w:ascii="Verdana" w:hAnsi="Verdana"/>
          <w:color w:val="4682B4"/>
          <w:sz w:val="18"/>
          <w:szCs w:val="18"/>
        </w:rPr>
        <w:t>дознаватель</w:t>
      </w:r>
      <w:r>
        <w:rPr>
          <w:rFonts w:ascii="Verdana" w:hAnsi="Verdana"/>
          <w:color w:val="000000"/>
          <w:sz w:val="18"/>
          <w:szCs w:val="18"/>
        </w:rPr>
        <w:t>» и изложить в следующей редакци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об осуществлении государственной защиты принимают суд (</w:t>
      </w:r>
      <w:r>
        <w:rPr>
          <w:rStyle w:val="WW8Num4z0"/>
          <w:rFonts w:ascii="Verdana" w:hAnsi="Verdana"/>
          <w:color w:val="4682B4"/>
          <w:sz w:val="18"/>
          <w:szCs w:val="18"/>
        </w:rPr>
        <w:t>судья</w:t>
      </w:r>
      <w:r>
        <w:rPr>
          <w:rFonts w:ascii="Verdana" w:hAnsi="Verdana"/>
          <w:color w:val="000000"/>
          <w:sz w:val="18"/>
          <w:szCs w:val="18"/>
        </w:rPr>
        <w:t>), следователь, начальник органа дознания или дознаватель, в производстве которых находится заявление (сообщ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либо уголовное дело, если иное не предусмотрено уголовно-процессуальным законодательством Российской Федераци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ия по устранению определенного правов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Федеральном законе от 3 апреля 1995 г. №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где до настоящего времени не</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деятельность ФСБ, связанная с реализацией мер безопасности: статью 10 дополнить положением следующего содержания: «Органы федеральной службы безопасности в соответствии с законодательством Российской Федерации применяют меры безопасности в отношении потерпевших,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а также их близких родственников и близких лиц, жизни,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которых угрожает опасность,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отнесенных к</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органов Федеральной службы безопасност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 теоретических предложений по совершенствованию механизма реализации мер безопасности в отношении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лодотворным может оказаться создание рабочей группы под эгидой профильного комитета Государственной Думы (Комитет по безопасности) для разработки комплексного проекта нормативного правового акта, вносящего изменения в отрасли права, которые могут быть затронуты в связи с применением долгосрочных мер безопасности. .Думается, что соответствующие изменения потребуется внести в гражданское, семейное, налоговое, трудовое, жилищное, уголовное законодательство.</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елесообразным представляется подготовить и утвердить Методические рекомендации «О порядке реализации предусмотренных федеральным законодательством мер безопасности в отношении потерпевших, свидетелей и иных лиц, участвующих в уголовном судопроизводстве (содействующих уголовному судопроизводству)», направленных на формирование единых механизмов и алгоритмов практического применения мер государственной защиты.</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подготовки необходимого документа необходимо создание, возможно, под эгидой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межведомственной рабочей группы с включением в ее состав представителе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ФСБ России, Минюста России,</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оссии, таможенных органов Российской Федерации, а также с приглашением представителей</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w:t>
      </w:r>
    </w:p>
    <w:p w:rsidR="00DC4962" w:rsidRDefault="00DC4962" w:rsidP="00DC4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максимальной эффективности деятельности по государственной защиты необходимо создание единого координационного центра, осуществляющего в связи с многоплановостью проводимых мероприятий в рамках защиты, аналитическую и методологическую работу. В связи с этим предлагается создать самостоятельный специализированный орган, возможно, на базе МВД России, отвечающий в полном объеме за обеспечение безопасности защищаемых лиц в течение всего периода применения мер безопасности.</w:t>
      </w:r>
    </w:p>
    <w:p w:rsidR="00DC4962" w:rsidRDefault="00DC4962" w:rsidP="00DC4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ретворение в жизнь данных предложений будет способствовать дальнейшему развитию института государственной защиты в Российской Федерации, что в свою очередь способствует возвращению довер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государству, как гаранту их прав и законных интересов.</w:t>
      </w:r>
    </w:p>
    <w:p w:rsidR="00DC4962" w:rsidRDefault="00DC4962" w:rsidP="00DC496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айнов, Виталий Иванович, 2009 год</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ода // Российская газета. № 237. от 25.12.1993. (с изм. от 30.12.200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 октября 1960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 592. (с изм. от 18.12.2001 № 177-ФЗ. Утратил силу).</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от 18 декабря 2001 г. № 174-ФЗ // Собрание законодательства РФ. 2001. № 52 (ч. 1). Ст. 4921. (с изм. от 02.12.2008 № 226-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от 13 июня 1996 г. № 63-Ф3 // Собрание законодательства РФ. 1996. № 25, Ст. 2954. (с изм. от 25.12.2008 № 280-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исполнительный кодекс Российской Федерации от 08 января 1997 года № 1-ФЗ // Собрание законодательства РФ. 1997. № 2. Ст. 198 (с изм. от 22.12.2008 № 261-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от 5 марта 1992 года № 2446-1 «</w:t>
      </w:r>
      <w:r>
        <w:rPr>
          <w:rStyle w:val="WW8Num4z0"/>
          <w:rFonts w:ascii="Verdana" w:hAnsi="Verdana"/>
          <w:color w:val="4682B4"/>
          <w:sz w:val="18"/>
          <w:szCs w:val="18"/>
        </w:rPr>
        <w:t>О безопасност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15. Ст. 769. (с изм. от 26.06.2008 № ЮЗ-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 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8. Ст. 366. (с изм. от 25.12.2008 № 280-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оссийской Федерации от 3 апреля 1995 г. №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 Собрание законодательства Российской Федерации. 1995. №15. Ст. 1269 (с изм. от 04.12.2007 № 328-Ф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оссийской Федерации от 20 апреля 1995 года №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контролирующих органов» // Собрание законодательства РФ. 1995. № 17. Ст. 1455 (с изм. от 22.08.2004 № 122-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оссийской Федерации от 15 июля 1995 года № 103-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Собрание законодательства РФ. 1995. № 29. Ст. 2759 (с изм. от 30.10.2007 №241-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оссийской Федерации от 12 августа 1995 года № 144— ФЗ «Об оперативно-розыскной деятельности» // Собрание законодательства РФ. 1995. № 33. Ст. 3349 (с изм. от 26.12.2008 № 293-Ф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от 25 июля 1998 года № 130-ФЗ «</w:t>
      </w:r>
      <w:r>
        <w:rPr>
          <w:rStyle w:val="WW8Num4z0"/>
          <w:rFonts w:ascii="Verdana" w:hAnsi="Verdana"/>
          <w:color w:val="4682B4"/>
          <w:sz w:val="18"/>
          <w:szCs w:val="18"/>
        </w:rPr>
        <w:t>О борьбе с терроризмом</w:t>
      </w:r>
      <w:r>
        <w:rPr>
          <w:rFonts w:ascii="Verdana" w:hAnsi="Verdana"/>
          <w:color w:val="000000"/>
          <w:sz w:val="18"/>
          <w:szCs w:val="18"/>
        </w:rPr>
        <w:t>» // Собрание законодательства РФ. 1998. №31. Ст. 3808; 2000. № 33. Ст. 3348 (от 06.03.2006 № 35-Ф3. Закон утратил силу).</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оссийской Федерации от 06 марта 2006 года № 35-Ф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терроризму» // Собрание законодательства РФ. 2006. № 11. Ст. 1146. (с изм. от 22.12.2008 № 272-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оссийской Федерации от 31 мая 2002 года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обрание законодательства РФ. 2002. № 23. Ст. 2102. (от 23.07.2008 № 160-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оссийской Федерации № 275-ФЗ от 25 декабря 2008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соглашения о защите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оссийская газета. № 266. от 30.12.2008 года.</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т 18 апреля 1991 года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овета РСФСР. 1991. № 16. Ст. 503. (с изм. от 26.12.2008 № 29Э-ФЗ).</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е» от 26 июля 2006 г. № 459 // Собрание законодательства РФ. 2006. № 32. Ст. 3569. (с изм.,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1.04.2008 №28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еждународные акты и законодательство зарубежных стран</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Международные акты о правах человека. Сборник документов. М.: Изд. НОРМА (Издательская группа НОРМА-ИНФРА-М), 2000. С. 39-4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Международные акты о правах человека. Сборник документов. М.: Изд. НОРМА (Издательская группа НОРМА ИНФРА-М), 2000. С. 53-6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 Международные акты о правах человека. Сборник документов. М.: Изд. НОРМА (Издательская группа НОРМА-ИНФРА М), 2000. С. 165-16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Международные акты о правах человека. Сборник документов. М.: Изд. НОРМА (Издательская группа НОРМА-ИНФРА М), 2000. С. 539-55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Международные акты о правах человека. Сборник документов. М.: Изд. НОРМА (Издательская группа НОРМА-ИНФРА М), 2000. С. 620-62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Европейская конвенция 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трасбург, 20 апреля 1959 г.) // Международные акты о правах человека. Сборник документов. М.: Изд. НОРМА (Издательская группа НОРМА-ИНФРА М), 2000. С. 596-60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Европейская конвенц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жертвам насильственных преступлений» (</w:t>
      </w:r>
      <w:r>
        <w:rPr>
          <w:rStyle w:val="WW8Num4z0"/>
          <w:rFonts w:ascii="Verdana" w:hAnsi="Verdana"/>
          <w:color w:val="4682B4"/>
          <w:sz w:val="18"/>
          <w:szCs w:val="18"/>
        </w:rPr>
        <w:t>Страсбург</w:t>
      </w:r>
      <w:r>
        <w:rPr>
          <w:rFonts w:ascii="Verdana" w:hAnsi="Verdana"/>
          <w:color w:val="000000"/>
          <w:sz w:val="18"/>
          <w:szCs w:val="18"/>
        </w:rPr>
        <w:t>, 24 ноября 1983 г.) // Международные акты о правах человека. Сборник документов. М.: Изд. НОРМА (Издательская группа НОРМА-ИНФРА М), 2000. С. 606-60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 наказания // Международные актыо правах человека. Сборник документов. М.: Изд. НОРМА (Издательская группа НОРМА ИНФРА - М), 2000. С. 226-23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 мая 1995 года // Международные акты о правах человека. Сборник документов. М.: Изд. НОРМА (Издательская группа НОРМА-ИНФРАМ), 2000. С. 711-71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Закон США «О защите жертв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еступлений» № 97-291 от 12 октября 1982 года // Научная библиотека</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 521. М., 1992. С. 1-2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 контроле за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Борьба с преступностью за рубежом. 1991. № 10. С. 38-4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США «Об усилении безопасност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 Борьба с преступностью за рубежом. 1991. № 10. С. 22-4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Украины «Об обеспечении безопасности лиц, участвующ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Ведомости Верховного Совета Украины. 1994. № 11. Ст. 5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Эстонской Республики // Правовые акты Эстонии. Таллин, 1998. № 65-67. Ст. 1385. (с изм. и дополнениями).</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еспублики Беларусь от 16 июля 1999 г. № 295-3 (с изм. от 0.01.2008 № 317-3) // Национальный реестр правовых актов Республики Беларусь. 2008. № 14. 2/141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ый кодекс Республики Беларусь.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1. 602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Украины (с изм и доп. по состоянию на 1 января 2004 года). Харьков: Одиссей, 2004. 26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1994.- 20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авовая помощь по международным договорам России со странам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Сборник международных договоров. М., Изд. «ДЕ-ЮРЕ», 199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авовая помощь по международным договорам России со странами СНГ и Балтии. Сборник международных договоров. М., Изд. «ДЕ-ЮРЕ», 199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еждународные акты о правах человека. Сборник документов. М.: Издательство НОРМА (Издательская группа НОРМА-ИНФРА М), 200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борник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ВД России. М., 1996. 317 с.1. Справочная литература</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2е изд., перераб. и доп. М.: ИНФРА-М, 2001. 70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нфра-М, 1999. 79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оссийское издание. М., 200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аль, В. Толковый словарь живого великорусского языка / В. Даль. М., 1980. Т. 4. 683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Панов В.П., Румянцев О.Г. Международное право. Словарь-справочник / Под общей ред. Акад.</w:t>
      </w:r>
      <w:r>
        <w:rPr>
          <w:rStyle w:val="WW8Num3z0"/>
          <w:rFonts w:ascii="Verdana" w:hAnsi="Verdana"/>
          <w:color w:val="000000"/>
          <w:sz w:val="18"/>
          <w:szCs w:val="18"/>
        </w:rPr>
        <w:t> </w:t>
      </w:r>
      <w:r>
        <w:rPr>
          <w:rStyle w:val="WW8Num4z0"/>
          <w:rFonts w:ascii="Verdana" w:hAnsi="Verdana"/>
          <w:color w:val="4682B4"/>
          <w:sz w:val="18"/>
          <w:szCs w:val="18"/>
        </w:rPr>
        <w:t>МАИ</w:t>
      </w:r>
      <w:r>
        <w:rPr>
          <w:rFonts w:ascii="Verdana" w:hAnsi="Verdana"/>
          <w:color w:val="000000"/>
          <w:sz w:val="18"/>
          <w:szCs w:val="18"/>
        </w:rPr>
        <w:t>, д.ю.н. В.Н. Трофимова. М.: ИНФРА-М, 1997.-365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Энциклопедический словарь. Ответственный редактор и руководитель авторского коллектива — доктор юридических наук / профессор</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М.: Издательство НОРМА (Издательская группа Норма Инфра-М), 2002. - 663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атериалы IV советско-западно-германского симпозиума по проблемам</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оцесса и права. Киев, 199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оде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 Информационный бюллетень. Межпарламентск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государств-участников Содружества Независимых Государств. 1998, № 16.</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Шведова, Н.Ю. Толковый словарь русского языка: 80000 слов и фразеологических выражений 4-е изд., доп.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М.: Азбуковник, 1999. 94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пулярный юридический энциклопедический словарь / Редкол.: O.E.</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В.А. Туманов, И.В. Шмаров и др. М.: Большая Российская энциклопедия, «</w:t>
      </w:r>
      <w:r>
        <w:rPr>
          <w:rStyle w:val="WW8Num4z0"/>
          <w:rFonts w:ascii="Verdana" w:hAnsi="Verdana"/>
          <w:color w:val="4682B4"/>
          <w:sz w:val="18"/>
          <w:szCs w:val="18"/>
        </w:rPr>
        <w:t>РИПОЛ КЛАССОК</w:t>
      </w:r>
      <w:r>
        <w:rPr>
          <w:rFonts w:ascii="Verdana" w:hAnsi="Verdana"/>
          <w:color w:val="000000"/>
          <w:sz w:val="18"/>
          <w:szCs w:val="18"/>
        </w:rPr>
        <w:t>», 2001. 80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екомендации по итогам работы «</w:t>
      </w:r>
      <w:r>
        <w:rPr>
          <w:rStyle w:val="WW8Num4z0"/>
          <w:rFonts w:ascii="Verdana" w:hAnsi="Verdana"/>
          <w:color w:val="4682B4"/>
          <w:sz w:val="18"/>
          <w:szCs w:val="18"/>
        </w:rPr>
        <w:t>круглого стола</w:t>
      </w:r>
      <w:r>
        <w:rPr>
          <w:rFonts w:ascii="Verdana" w:hAnsi="Verdana"/>
          <w:color w:val="000000"/>
          <w:sz w:val="18"/>
          <w:szCs w:val="18"/>
        </w:rPr>
        <w:t>» на тему: «Уголовно-процессуальный кодекс Российской Федерации: защита потерпевших и других участников процесса» (г. Москва, 22 апреля 2003 г.) // Комитет Совета</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ции по правовым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вопросам. М.: Совет Федерации Федерального Собрания Российской Федерации, 200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ловарь по уголовному праву / Отв. ред. A.B. Наумов. М.: Изд-во БЕК.1997. 702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ловарь синонимов русского языка</w:t>
      </w:r>
      <w:r>
        <w:rPr>
          <w:rStyle w:val="WW8Num3z0"/>
          <w:rFonts w:ascii="Verdana" w:hAnsi="Verdana"/>
          <w:color w:val="000000"/>
          <w:sz w:val="18"/>
          <w:szCs w:val="18"/>
        </w:rPr>
        <w:t> </w:t>
      </w:r>
      <w:r>
        <w:rPr>
          <w:rStyle w:val="WW8Num4z0"/>
          <w:rFonts w:ascii="Verdana" w:hAnsi="Verdana"/>
          <w:color w:val="4682B4"/>
          <w:sz w:val="18"/>
          <w:szCs w:val="18"/>
        </w:rPr>
        <w:t>ИЛИ</w:t>
      </w:r>
      <w:r>
        <w:rPr>
          <w:rStyle w:val="WW8Num3z0"/>
          <w:rFonts w:ascii="Verdana" w:hAnsi="Verdana"/>
          <w:color w:val="000000"/>
          <w:sz w:val="18"/>
          <w:szCs w:val="18"/>
        </w:rPr>
        <w:t> </w:t>
      </w:r>
      <w:r>
        <w:rPr>
          <w:rFonts w:ascii="Verdana" w:hAnsi="Verdana"/>
          <w:color w:val="000000"/>
          <w:sz w:val="18"/>
          <w:szCs w:val="18"/>
        </w:rPr>
        <w:t>РАН; Под ред. А.П. Евгеньево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ACT»: ООО «</w:t>
      </w:r>
      <w:r>
        <w:rPr>
          <w:rStyle w:val="WW8Num4z0"/>
          <w:rFonts w:ascii="Verdana" w:hAnsi="Verdana"/>
          <w:color w:val="4682B4"/>
          <w:sz w:val="18"/>
          <w:szCs w:val="18"/>
        </w:rPr>
        <w:t>Издательство АСТРЕ ЛЬ</w:t>
      </w:r>
      <w:r>
        <w:rPr>
          <w:rFonts w:ascii="Verdana" w:hAnsi="Verdana"/>
          <w:color w:val="000000"/>
          <w:sz w:val="18"/>
          <w:szCs w:val="18"/>
        </w:rPr>
        <w:t>», 2002. 656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Л.В., Тихомиров, М.Ю. Юридическая энциклопедия. 5-е изд., доп. и перераб. / Под ред. М.Ю. Тихомирова / Л.В. Тихомирова, М.Ю.</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М., 2001. 972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Энциклопедический юридический словарь / Под общ. ред. Е.В.</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М.: Инфра-М, 199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Энциклопедический юридический словарь. М.: Инфра-М, 1998. 368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Энциклопедия Российского права. Справочная правовая система. М.: АРБТ, 1997. №7. С.3297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онографии, книги и учебные пособия</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2001. 99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 И., Журавлев М. П.,</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Концептуальные проблемы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защиты жертв преступлений // Актуальные проблемы управления и правового регулирования деятельности органов внутренних дел. М., 199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льхименко</w:t>
      </w:r>
      <w:r>
        <w:rPr>
          <w:rFonts w:ascii="Verdana" w:hAnsi="Verdana"/>
          <w:color w:val="000000"/>
          <w:sz w:val="18"/>
          <w:szCs w:val="18"/>
        </w:rPr>
        <w:t>, В.В., Жданов Ю.Н. Организационно-правовые основы международного сотрудничества в борьбе с преступностью : Учеб. пособие / В. В.</w:t>
      </w:r>
      <w:r>
        <w:rPr>
          <w:rStyle w:val="WW8Num3z0"/>
          <w:rFonts w:ascii="Verdana" w:hAnsi="Verdana"/>
          <w:color w:val="000000"/>
          <w:sz w:val="18"/>
          <w:szCs w:val="18"/>
        </w:rPr>
        <w:t> </w:t>
      </w:r>
      <w:r>
        <w:rPr>
          <w:rStyle w:val="WW8Num4z0"/>
          <w:rFonts w:ascii="Verdana" w:hAnsi="Verdana"/>
          <w:color w:val="4682B4"/>
          <w:sz w:val="18"/>
          <w:szCs w:val="18"/>
        </w:rPr>
        <w:t>Альхименко</w:t>
      </w:r>
      <w:r>
        <w:rPr>
          <w:rFonts w:ascii="Verdana" w:hAnsi="Verdana"/>
          <w:color w:val="000000"/>
          <w:sz w:val="18"/>
          <w:szCs w:val="18"/>
        </w:rPr>
        <w:t>, Ю. Н. Жданов; М-во внутр. дел РФ. Моск.</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1998. 59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Англия, Уэльс, Шотландия. М.: Ин-т международного права и экономики. Из-во «</w:t>
      </w:r>
      <w:r>
        <w:rPr>
          <w:rStyle w:val="WW8Num4z0"/>
          <w:rFonts w:ascii="Verdana" w:hAnsi="Verdana"/>
          <w:color w:val="4682B4"/>
          <w:sz w:val="18"/>
          <w:szCs w:val="18"/>
        </w:rPr>
        <w:t>Триада, Лтд</w:t>
      </w:r>
      <w:r>
        <w:rPr>
          <w:rFonts w:ascii="Verdana" w:hAnsi="Verdana"/>
          <w:color w:val="000000"/>
          <w:sz w:val="18"/>
          <w:szCs w:val="18"/>
        </w:rPr>
        <w:t>», 1996. 157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Издательство «</w:t>
      </w:r>
      <w:r>
        <w:rPr>
          <w:rStyle w:val="WW8Num4z0"/>
          <w:rFonts w:ascii="Verdana" w:hAnsi="Verdana"/>
          <w:color w:val="4682B4"/>
          <w:sz w:val="18"/>
          <w:szCs w:val="18"/>
        </w:rPr>
        <w:t>Юрлитинформ</w:t>
      </w:r>
      <w:r>
        <w:rPr>
          <w:rFonts w:ascii="Verdana" w:hAnsi="Verdana"/>
          <w:color w:val="000000"/>
          <w:sz w:val="18"/>
          <w:szCs w:val="18"/>
        </w:rPr>
        <w:t>», 2004. 544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рухачев В. В. О правовых основах обеспечения безопасности лиц, участвующих в уголовном процессе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Саратов, 1994. Вып. 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Изд. 2-е, доп. и исправл.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22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советского уголовно-процессуального и международного права. Л., 1986. 136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еленски Р. Някои аспекта на процесуалната организация на разпита на защитен свидетел по чл. 97а от</w:t>
      </w:r>
      <w:r>
        <w:rPr>
          <w:rStyle w:val="WW8Num3z0"/>
          <w:rFonts w:ascii="Verdana" w:hAnsi="Verdana"/>
          <w:color w:val="000000"/>
          <w:sz w:val="18"/>
          <w:szCs w:val="18"/>
        </w:rPr>
        <w:t> </w:t>
      </w:r>
      <w:r>
        <w:rPr>
          <w:rStyle w:val="WW8Num4z0"/>
          <w:rFonts w:ascii="Verdana" w:hAnsi="Verdana"/>
          <w:color w:val="4682B4"/>
          <w:sz w:val="18"/>
          <w:szCs w:val="18"/>
        </w:rPr>
        <w:t>НПК</w:t>
      </w:r>
      <w:r>
        <w:rPr>
          <w:rStyle w:val="WW8Num3z0"/>
          <w:rFonts w:ascii="Verdana" w:hAnsi="Verdana"/>
          <w:color w:val="000000"/>
          <w:sz w:val="18"/>
          <w:szCs w:val="18"/>
        </w:rPr>
        <w:t> </w:t>
      </w:r>
      <w:r>
        <w:rPr>
          <w:rFonts w:ascii="Verdana" w:hAnsi="Verdana"/>
          <w:color w:val="000000"/>
          <w:sz w:val="18"/>
          <w:szCs w:val="18"/>
        </w:rPr>
        <w:t>// Съвременно право. Г. X. Кн. I. София, 199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отношения. М.,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w:t>
      </w:r>
      <w:r>
        <w:rPr>
          <w:rStyle w:val="WW8Num4z0"/>
          <w:rFonts w:ascii="Verdana" w:hAnsi="Verdana"/>
          <w:color w:val="4682B4"/>
          <w:sz w:val="18"/>
          <w:szCs w:val="18"/>
        </w:rPr>
        <w:t>Юридическая литература</w:t>
      </w:r>
      <w:r>
        <w:rPr>
          <w:rFonts w:ascii="Verdana" w:hAnsi="Verdana"/>
          <w:color w:val="000000"/>
          <w:sz w:val="18"/>
          <w:szCs w:val="18"/>
        </w:rPr>
        <w:t>», 1975. 175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Ляхов Е.Г. Международное сотрудничество в борьбе с уголовной преступностью. М., 1983. — 199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Изд-во «</w:t>
      </w:r>
      <w:r>
        <w:rPr>
          <w:rStyle w:val="WW8Num4z0"/>
          <w:rFonts w:ascii="Verdana" w:hAnsi="Verdana"/>
          <w:color w:val="4682B4"/>
          <w:sz w:val="18"/>
          <w:szCs w:val="18"/>
        </w:rPr>
        <w:t>Юрлитинформ</w:t>
      </w:r>
      <w:r>
        <w:rPr>
          <w:rFonts w:ascii="Verdana" w:hAnsi="Verdana"/>
          <w:color w:val="000000"/>
          <w:sz w:val="18"/>
          <w:szCs w:val="18"/>
        </w:rPr>
        <w:t>», 2001. 40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 уголовному правосудию. М.: Спарк, 1999. 109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именение норм УПК РФ, обеспечивающих безопасность участников уголовного судопроизводства: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УЗиП при Гененеральной Прокуратуре РФ, 2004. — 77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Е.С. Дубоносов. Использование контроля и записи телефонных и иных переговоров в раскрытии и расследовании преступлений: Учебное пособие. М.: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Книжный мир, 2003. - 7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 Под ред. P.C. Белкина. М., 1996. 122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Изд. 2-е, доп. и испр. М., 2002. 528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М., 1995.-96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оизводство в суд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 Настольная книга судьи. М., 197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безопасности личности в уголовном судопроизводстве. Сыктывкар, 200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Обеспечение безопасности личности в уголовном судопроизводстве. Спб.: Издательст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 - 329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Государственная защита участников уголовного процесса. М.: Экзамен, 2002. 512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участников уголовного процесса: Монография / Под науч. Ред. С.П. Щербы М.: ВНИИ МВД России, 1997. -138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Смирнов П.А. Подозреваемый в уголовном процессе.М.: Издательство «</w:t>
      </w:r>
      <w:r>
        <w:rPr>
          <w:rStyle w:val="WW8Num4z0"/>
          <w:rFonts w:ascii="Verdana" w:hAnsi="Verdana"/>
          <w:color w:val="4682B4"/>
          <w:sz w:val="18"/>
          <w:szCs w:val="18"/>
        </w:rPr>
        <w:t>Экзамен</w:t>
      </w:r>
      <w:r>
        <w:rPr>
          <w:rFonts w:ascii="Verdana" w:hAnsi="Verdana"/>
          <w:color w:val="000000"/>
          <w:sz w:val="18"/>
          <w:szCs w:val="18"/>
        </w:rPr>
        <w:t>», 2005. — 32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арубежный опыт правового регулирования по вопросам защиты участников уголовного судопроизводства и практика его применения // Сборник правовых актов, организационных документов и информационно-аналитических материалов. М., 2000. 352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Куркин Н.В. Обеспечение безопасности субъектов уголовного процесса. Харьков: Издательство «</w:t>
      </w:r>
      <w:r>
        <w:rPr>
          <w:rStyle w:val="WW8Num4z0"/>
          <w:rFonts w:ascii="Verdana" w:hAnsi="Verdana"/>
          <w:color w:val="4682B4"/>
          <w:sz w:val="18"/>
          <w:szCs w:val="18"/>
        </w:rPr>
        <w:t>КримАрт</w:t>
      </w:r>
      <w:r>
        <w:rPr>
          <w:rFonts w:ascii="Verdana" w:hAnsi="Verdana"/>
          <w:color w:val="000000"/>
          <w:sz w:val="18"/>
          <w:szCs w:val="18"/>
        </w:rPr>
        <w:t>», 2000. 40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ырин</w:t>
      </w:r>
      <w:r>
        <w:rPr>
          <w:rStyle w:val="WW8Num3z0"/>
          <w:rFonts w:ascii="Verdana" w:hAnsi="Verdana"/>
          <w:color w:val="000000"/>
          <w:sz w:val="18"/>
          <w:szCs w:val="18"/>
        </w:rPr>
        <w:t> </w:t>
      </w:r>
      <w:r>
        <w:rPr>
          <w:rFonts w:ascii="Verdana" w:hAnsi="Verdana"/>
          <w:color w:val="000000"/>
          <w:sz w:val="18"/>
          <w:szCs w:val="18"/>
        </w:rPr>
        <w:t>М.И. Охрана прав и свобод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Роль органов внутренних дел в охран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законных интересов советских граждан. Минск, 197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Вавилова JI.B. Зарубежное законодательство и практика защиты жертв преступлений. М., 1996. — 128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Основы виктимологии. Проблемы защиты прав потерпевших от преступлений / В.Е. Квашис. М.: Издательский дом NOTA BENE, 1999. 28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Краткий научно-практический комментарий к главам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еспублики Казахстан. Алма-аты, 199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зина</w:t>
      </w:r>
      <w:r>
        <w:rPr>
          <w:rStyle w:val="WW8Num3z0"/>
          <w:rFonts w:ascii="Verdana" w:hAnsi="Verdana"/>
          <w:color w:val="000000"/>
          <w:sz w:val="18"/>
          <w:szCs w:val="18"/>
        </w:rPr>
        <w:t> </w:t>
      </w:r>
      <w:r>
        <w:rPr>
          <w:rFonts w:ascii="Verdana" w:hAnsi="Verdana"/>
          <w:color w:val="000000"/>
          <w:sz w:val="18"/>
          <w:szCs w:val="18"/>
        </w:rPr>
        <w:t>Т.В. Актуальные проблемы гласност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 Актуальные проблемы уголовного процесса. Тюмень, 199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Тактика предъявления для опознания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199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Опознание на предварительном следствии. М., 195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Учебник для вузов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 Под ред. P.C. Белкина. — 2-е изд., перераб. и доп. М., 2003.-973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Конституция Российской Федерации и совершенствование механизма защиты прав человека. М., 199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редъявление для опознания //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ктическая криминалистика: следственные действия. Вып.1. М., 199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Обеспечение собственной безопасности органов внутренних дел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 199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в судах государств. С-Пб., 199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Л.А. Советский уголовный процесс / Под ред. И.Д. Перлова. М., 196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ертен У. Меры по защите уязвимых лиц, программы защиты свидетелей и органы, их реализующие // Зарубежный опыт правового регулирования по вопросам защиты участников уголовного судопроизводства и практика его применения. М., 200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афиев</w:t>
      </w:r>
      <w:r>
        <w:rPr>
          <w:rStyle w:val="WW8Num3z0"/>
          <w:rFonts w:ascii="Verdana" w:hAnsi="Verdana"/>
          <w:color w:val="000000"/>
          <w:sz w:val="18"/>
          <w:szCs w:val="18"/>
        </w:rPr>
        <w:t> </w:t>
      </w:r>
      <w:r>
        <w:rPr>
          <w:rFonts w:ascii="Verdana" w:hAnsi="Verdana"/>
          <w:color w:val="000000"/>
          <w:sz w:val="18"/>
          <w:szCs w:val="18"/>
        </w:rPr>
        <w:t>С. X., Васин А. Л. Европейские стандарты обеспечения конституционных прав личности при расследовании преступлений. Казань,199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 22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 М. Борьба с преступностью за рубежом. М., 199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ледственные действия: Криминалистические рекомендации // Типовые образцы документов. М., 199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в сфере борьбы с преступностью). М., 199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Уголовно-процессуальные аспекты обеспечения безопасности свидетелей, потерпевших и других граждан, содействующих уголовному судопроизводству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9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адэль Ж. Защита свидетелей от давления. Аспекты французского уголовного права. // Зарубежный опыт правового регулирования по вопросам защиты участников уголовного судопроизводства и практика его применения. М., 200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277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 19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Защита от обвинения как неотъемлемое право человека // Права человека: время трудных решений. М., 199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шу у суда защиты // Защита прав личности в современном мире. М., 199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М. В. Право и закон в правовом государстве //</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и правовое государство. СПб., 199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Ю.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юдей. Учебно-практическое пособие / Под научным руководством Заслуже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оссии, доктора юридических наук, профессора С.И. Зернова. М.: Издательство «</w:t>
      </w:r>
      <w:r>
        <w:rPr>
          <w:rStyle w:val="WW8Num4z0"/>
          <w:rFonts w:ascii="Verdana" w:hAnsi="Verdana"/>
          <w:color w:val="4682B4"/>
          <w:sz w:val="18"/>
          <w:szCs w:val="18"/>
        </w:rPr>
        <w:t>Юрлитинформ</w:t>
      </w:r>
      <w:r>
        <w:rPr>
          <w:rFonts w:ascii="Verdana" w:hAnsi="Verdana"/>
          <w:color w:val="000000"/>
          <w:sz w:val="18"/>
          <w:szCs w:val="18"/>
        </w:rPr>
        <w:t>», 2004. — 16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Крылов В.В. Предъявление для опознания на предварительном следствии. М., 200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Полиция зарубежных стран и ее оперативно-розыскная деятельность / Под ред. Е.В. Токарева. М., 199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М.: Изд-во «Дело», 200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Гарантии прав потерпевшего и свидетеля на предварительном следствии и в суде // Актуальные проблемы расследования преступлений. М., 199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Хабибулин А.Г. Органы внутренних дел в механизме обеспечения личных конституционных прав и свобод граждан. Уфа, 1991. -168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правовые и 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нейтрализации / В.В. Трухачев. Воронеж, 2000. 225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ый процесс: учебник / отв. ред. A.B. Гриненко. 2-е изд., перераб. -М.: Норма, 2008.-496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Удалова</w:t>
      </w:r>
      <w:r>
        <w:rPr>
          <w:rStyle w:val="WW8Num3z0"/>
          <w:rFonts w:ascii="Verdana" w:hAnsi="Verdana"/>
          <w:color w:val="000000"/>
          <w:sz w:val="18"/>
          <w:szCs w:val="18"/>
        </w:rPr>
        <w:t> </w:t>
      </w:r>
      <w:r>
        <w:rPr>
          <w:rFonts w:ascii="Verdana" w:hAnsi="Verdana"/>
          <w:color w:val="000000"/>
          <w:sz w:val="18"/>
          <w:szCs w:val="18"/>
        </w:rPr>
        <w:t>Л.Д. Вопросы тактики предъявления для опознания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29. Киев, 198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Тактика предъявления для опознания // Криминалистика / Под ред. А.Г. Филиппова. М., 200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западных государств. Изд. 2-е, доп. и испр. М., 200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232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Процессуальное принуждение и убежде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Уголовно 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 ответственность, их место в решении задач предварительного расследования: Сб. науч. тр. ВСШ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олгоград, 198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Ивченко Л.И. Тактика контроля и записи переговоров. Лекция и методические материалы.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М.: 200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Изд-во Белорус, унта, 1970. 176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Шредер Ф.</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в западногерманском уголовном судопроизводстве // Материалы IV советско-западногерманского симпозиума по проблемам криминологии, уголовного права и процесса. Киев, 199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беспечение лич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иных прав потерпевших и свидетелей на предварительном следствии. М., 199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Зайцев О. А. Охрана прав потерпевших и свидетелей по уголовным делам: Практическое пособие. /Под ред. С. П. Щербы. -М. :Спарк, 1996. 123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Сарсенбаев Т.Е. Охрана прав</w:t>
      </w:r>
      <w:r>
        <w:rPr>
          <w:rStyle w:val="WW8Num3z0"/>
          <w:rFonts w:ascii="Verdana" w:hAnsi="Verdana"/>
          <w:color w:val="000000"/>
          <w:sz w:val="18"/>
          <w:szCs w:val="18"/>
        </w:rPr>
        <w:t> </w:t>
      </w:r>
      <w:r>
        <w:rPr>
          <w:rStyle w:val="WW8Num4z0"/>
          <w:rFonts w:ascii="Verdana" w:hAnsi="Verdana"/>
          <w:color w:val="4682B4"/>
          <w:sz w:val="18"/>
          <w:szCs w:val="18"/>
        </w:rPr>
        <w:t>беспомощных</w:t>
      </w:r>
      <w:r>
        <w:rPr>
          <w:rStyle w:val="WW8Num3z0"/>
          <w:rFonts w:ascii="Verdana" w:hAnsi="Verdana"/>
          <w:color w:val="000000"/>
          <w:sz w:val="18"/>
          <w:szCs w:val="18"/>
        </w:rPr>
        <w:t> </w:t>
      </w:r>
      <w:r>
        <w:rPr>
          <w:rFonts w:ascii="Verdana" w:hAnsi="Verdana"/>
          <w:color w:val="000000"/>
          <w:sz w:val="18"/>
          <w:szCs w:val="18"/>
        </w:rPr>
        <w:t>потерпевших по уголовным делам. Пособие / Под ред. Заслуженного деятеля науки РФ, докт.юрид.наук, проф.</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С.П. М.: ООО Изд. «</w:t>
      </w:r>
      <w:r>
        <w:rPr>
          <w:rStyle w:val="WW8Num4z0"/>
          <w:rFonts w:ascii="Verdana" w:hAnsi="Verdana"/>
          <w:color w:val="4682B4"/>
          <w:sz w:val="18"/>
          <w:szCs w:val="18"/>
        </w:rPr>
        <w:t>Юрлитинформ</w:t>
      </w:r>
      <w:r>
        <w:rPr>
          <w:rFonts w:ascii="Verdana" w:hAnsi="Verdana"/>
          <w:color w:val="000000"/>
          <w:sz w:val="18"/>
          <w:szCs w:val="18"/>
        </w:rPr>
        <w:t>», 2001.-20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Сущность советского уголовно-процессуального права. Л., 196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Г., Юрин В.М. Контроль и запись переговоров: Учебное пособие. М.: Изд. Приор., 200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Г., Юрин В.М., Лаврухин C.B. Прослушивание телефонных и иных переговоров при расследовании экономических преступлений // Вестник криминалистики. Вып.1 М., 200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Батищева Л.Б., Радутная Е.С.,</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И. Охрана конституционных прав личности на предварительном следствии. М., 1989. -9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научные публикации</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Антошина А. Обеспечение безопасности участников уголовного процесса: становление правового институт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8. С. 3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агаутдинов Ф. В помощь</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следователю / Опознани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10. С. 19-2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 судопроизводству (зарубежный опыт, отечественные проблемы) // Российская юстиция. 1997. № 8. С. 38-3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Берединская О. «</w:t>
      </w:r>
      <w:r>
        <w:rPr>
          <w:rStyle w:val="WW8Num4z0"/>
          <w:rFonts w:ascii="Verdana" w:hAnsi="Verdana"/>
          <w:color w:val="4682B4"/>
          <w:sz w:val="18"/>
          <w:szCs w:val="18"/>
        </w:rPr>
        <w:t>Безопасность для вас</w:t>
      </w:r>
      <w:r>
        <w:rPr>
          <w:rFonts w:ascii="Verdana" w:hAnsi="Verdana"/>
          <w:color w:val="000000"/>
          <w:sz w:val="18"/>
          <w:szCs w:val="18"/>
        </w:rPr>
        <w:t>» / http://gazeta.ru/! 1.01.2004 г.</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линовская Е. Как сократить сроки рассмотрения уголовных и гражданских дел // Российская юстиция. 2001. № 5. С. 2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орьба с организованной преступностью в Австрии // Борьба с преступностью за рубежом. 1999. № 7. С. 2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В.И. Защита свидетелей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 2. С. 13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русницын JI.B. Безопасность человека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атериалы международной научно-практической конференции // Государство и право. 1995. №12. С. 110-11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русницын JI. В. Правовое обеспечение безопасности лиц, содействующих угловому правосудию: временной и субъективный аспекты // Государство и право. 1996. № 9. С. 76-8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русницын JI.B.: О порядке применения мер безопасности к лицам, содействующим правосудию // Государство и право. 1997. № 2. С. 92-9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русницын JI.B. Меры безопасности для содействующих уголовному правосудию: отечественный, зарубежный и международный опыт // Государство и право. 1998. № 9. С. 45-46.</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русницын JI.B. Проблемы защиты жертв преступлений в свете действующего и проектируемого законодательств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6. С. 8-1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Брусницын JI.B.</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 свидетели под псевдонимом: национальн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 Уголовное право. 2002. № 2. С. 125-12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русницын JI. В.</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 псевдонимом // Законность. 2003. № 1. С.1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Брусницын JT.В. О государственной защите потерпевших, свидетелей и иных участников уголовного судопроизводства // Российская юстиция. 2003. №11. С. 13-1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ласенко Н., Иванов А.</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условиях исключающих визуальное наблюдение // Законность. № 6. 2003. С. 22-2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А. Защита свидетелей как одно из ключевых условий эффективной борьбы с организованной преступностью // Журнал Российского права. 1999. № 2. С. 13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Ворожцов С. Обеспечение процессуальной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 Российская юстиция. 1996. № 11. С. 2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Выступл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Дорошкова</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Вяткин Ф., Зильберман С., Зайцев С. Видеоконференцсвязь при рассмотрении</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жалоб // Российская юстиция. 2000. № 6. С. 1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Делла Марра Т. Уголовный процесс Италии: Реформа и контрреформа // Государство и право. М. 1994. № 1. С. 124-13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Епихин А. Общие условия эффективности функционирования безопасности личности в уголовном судопроизводстве // Уголовное право. 2003. №4. С. 69-7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Епихин А. Правовое регулирование мер безопасности участников процесса// Законность. 2003. № 5. С. 4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Закон о контроле за организованной преступностью в США // Борьба с преступностью за рубежом. 1991. № 1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Законодательство Италии в борьбе с организованной преступностью // Законность. 1993. № И. С. 34-3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Интервью Председателя Комитета по законодательству Государственной Думы Федерального Собрания Российской Федерации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Style w:val="WW8Num3z0"/>
          <w:rFonts w:ascii="Verdana" w:hAnsi="Verdana"/>
          <w:color w:val="000000"/>
          <w:sz w:val="18"/>
          <w:szCs w:val="18"/>
        </w:rPr>
        <w:t> </w:t>
      </w:r>
      <w:r>
        <w:rPr>
          <w:rFonts w:ascii="Verdana" w:hAnsi="Verdana"/>
          <w:color w:val="000000"/>
          <w:sz w:val="18"/>
          <w:szCs w:val="18"/>
        </w:rPr>
        <w:t>// Газета «</w:t>
      </w:r>
      <w:r>
        <w:rPr>
          <w:rStyle w:val="WW8Num4z0"/>
          <w:rFonts w:ascii="Verdana" w:hAnsi="Verdana"/>
          <w:color w:val="4682B4"/>
          <w:sz w:val="18"/>
          <w:szCs w:val="18"/>
        </w:rPr>
        <w:t>Коммерсант</w:t>
      </w:r>
      <w:r>
        <w:rPr>
          <w:rFonts w:ascii="Verdana" w:hAnsi="Verdana"/>
          <w:color w:val="000000"/>
          <w:sz w:val="18"/>
          <w:szCs w:val="18"/>
        </w:rPr>
        <w:t>» от 2 ноября 2006 г.</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В.А. Новый закон об обеспечении социальной и правовой защиты свидетелей в ФРГ // Государство и право. 2000. № 9. С. 74-8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вашис В., Вавилова А. Поможем жертва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оссийская юстиция. 1994. № 4. С. 5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валев В. Анонимны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в буржуазном уголовном процессе // Соц.законность. 1983. № 4. С. 7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омиссаров 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живых лиц // Законность. 1994. №9. С. 33-3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омиссаров В.</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в уголовном процессе // Российская юстиция. 1994. № 8. С. 50-5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Е. Новый УПК: Защита свидетелей, потерпевших и других участников уголовного процесса // Государство и право. 2003. № 8.С. 48-5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тухов М. Контроль и запись переговоров // Законность. 2001. № 12. С. 31-3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онституция Российской Федерации и совершенствование юридического механизма защиты прав человека // Государство и право. 1994. №10. С.16.</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O.A.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1997 // Российская юстиция. 1997. № 9. С. 10-1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еньших</w:t>
      </w:r>
      <w:r>
        <w:rPr>
          <w:rStyle w:val="WW8Num3z0"/>
          <w:rFonts w:ascii="Verdana" w:hAnsi="Verdana"/>
          <w:color w:val="000000"/>
          <w:sz w:val="18"/>
          <w:szCs w:val="18"/>
        </w:rPr>
        <w:t> </w:t>
      </w:r>
      <w:r>
        <w:rPr>
          <w:rFonts w:ascii="Verdana" w:hAnsi="Verdana"/>
          <w:color w:val="000000"/>
          <w:sz w:val="18"/>
          <w:szCs w:val="18"/>
        </w:rPr>
        <w:t>A.A. О возмещении ущерба жертвам преступлений во Франции // Журнал российского права. 1999. № 3-4. С. 164-16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H.H. Контроль и запись переговоров в системе следственных действий // Следователь. 2003. № 12 (68). С. 34-36.</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итц К. Австрийская программа защиты свидетелей // Зарубежный опыт правового регулирования по вопросам защиты участников уголовного судопроизводства и практика его применения. М., 2000. С. 249-25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оект нового Уголовно-процессуального кодекса Российской Федерации //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1997. С. 10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Нем К. Правовое положение потерпевшего в рамка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98. № 4. С. 19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Никандров В. Заинтересованные лица в уголовном процессе // Советская юстиция. 1987. № 13. С. 2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Новый уголовно-процессуальный кодекс Италии // Борьба с преступностью за рубежом. 1993. № 5. С. 21-31.</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О количестве защищаемых лиц, принятых в Программу: Программа по защите свидетеля. Ежегодный отчет // Зарубежный опыт правового регулирования по вопросам защиты участников уголовного судопроизводства и практика его применения. М., 2000. С. 351-35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бзор практики применения программ по защите свидетелей Канадской Королевской Конной</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 Зарубежный опыт правового регулирования по вопросам защиты участников уголовного судопроизводства и практика его применения. М., 2000. С. 345-35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храна свидетелей в ФРГ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Ф. 1994. № 4. С. 9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алеев М. Почему</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отклонил закон о защите потерпевших и свидетелей // Российская юстиция. 1998. № 1. С. 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о дольная М.</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делам о преступлениях организованной группы // Советская юстиция. 1990. № 2. С. 23-2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защите обвиняемого и «защите о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 Государство и право. 1998. №4. С. 9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щита свидетелей обвинения ФРГ // Борьба с преступностью за рубежом. 1991. № U.C. 42-43.</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екомендации №R (96) 8 по политике борьбы с преступностью в изменяющейся Европе. Приняты Комитетом Министров стран участниц Совета Европы 5 сентября 1996 г. // Борьба с преступностью за рубежом. 1999. № 10. С. 23-27.</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ылова Э. Жизнь и смерть «</w:t>
      </w:r>
      <w:r>
        <w:rPr>
          <w:rStyle w:val="WW8Num4z0"/>
          <w:rFonts w:ascii="Verdana" w:hAnsi="Verdana"/>
          <w:color w:val="4682B4"/>
          <w:sz w:val="18"/>
          <w:szCs w:val="18"/>
        </w:rPr>
        <w:t>казанского феномена</w:t>
      </w:r>
      <w:r>
        <w:rPr>
          <w:rFonts w:ascii="Verdana" w:hAnsi="Verdana"/>
          <w:color w:val="000000"/>
          <w:sz w:val="18"/>
          <w:szCs w:val="18"/>
        </w:rPr>
        <w:t>». Лидеры</w:t>
      </w:r>
      <w:r>
        <w:rPr>
          <w:rStyle w:val="WW8Num3z0"/>
          <w:rFonts w:ascii="Verdana" w:hAnsi="Verdana"/>
          <w:color w:val="000000"/>
          <w:sz w:val="18"/>
          <w:szCs w:val="18"/>
        </w:rPr>
        <w:t> </w:t>
      </w:r>
      <w:r>
        <w:rPr>
          <w:rStyle w:val="WW8Num4z0"/>
          <w:rFonts w:ascii="Verdana" w:hAnsi="Verdana"/>
          <w:color w:val="4682B4"/>
          <w:sz w:val="18"/>
          <w:szCs w:val="18"/>
        </w:rPr>
        <w:t>оргпреступности</w:t>
      </w:r>
      <w:r>
        <w:rPr>
          <w:rStyle w:val="WW8Num3z0"/>
          <w:rFonts w:ascii="Verdana" w:hAnsi="Verdana"/>
          <w:color w:val="000000"/>
          <w:sz w:val="18"/>
          <w:szCs w:val="18"/>
        </w:rPr>
        <w:t> </w:t>
      </w:r>
      <w:r>
        <w:rPr>
          <w:rFonts w:ascii="Verdana" w:hAnsi="Verdana"/>
          <w:color w:val="000000"/>
          <w:sz w:val="18"/>
          <w:szCs w:val="18"/>
        </w:rPr>
        <w:t>Казани получили пожизненный срок // Российская газета. 2002. 5 февр. № 22 (289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Новые следственные действия в УПК РФ // Российский юридический журнал. Екатеренбуг. Ур-ГЮА, 2002. № 2. С. 120-12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Защита свидетелей как проблема общественной безопасности. // Право и безопасность. 2002. № 4 (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омин</w:t>
      </w:r>
      <w:r>
        <w:rPr>
          <w:rStyle w:val="WW8Num3z0"/>
          <w:rFonts w:ascii="Verdana" w:hAnsi="Verdana"/>
          <w:color w:val="000000"/>
          <w:sz w:val="18"/>
          <w:szCs w:val="18"/>
        </w:rPr>
        <w:t> </w:t>
      </w:r>
      <w:r>
        <w:rPr>
          <w:rFonts w:ascii="Verdana" w:hAnsi="Verdana"/>
          <w:color w:val="000000"/>
          <w:sz w:val="18"/>
          <w:szCs w:val="18"/>
        </w:rPr>
        <w:t>И.Л. А как в Прибалтике? // Вестник МВД Российской Федерации. 1992. № 5. с. 75.</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О процессуальной безопасности свидетеля и потерпевшего // Советская юстиция. 1993. № 20. С. 26-2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Цена</w:t>
      </w:r>
      <w:r>
        <w:rPr>
          <w:rStyle w:val="WW8Num3z0"/>
          <w:rFonts w:ascii="Verdana" w:hAnsi="Verdana"/>
          <w:color w:val="000000"/>
          <w:sz w:val="18"/>
          <w:szCs w:val="18"/>
        </w:rPr>
        <w:t> </w:t>
      </w:r>
      <w:r>
        <w:rPr>
          <w:rStyle w:val="WW8Num4z0"/>
          <w:rFonts w:ascii="Verdana" w:hAnsi="Verdana"/>
          <w:color w:val="4682B4"/>
          <w:sz w:val="18"/>
          <w:szCs w:val="18"/>
        </w:rPr>
        <w:t>свидетелям</w:t>
      </w:r>
      <w:r>
        <w:rPr>
          <w:rStyle w:val="WW8Num3z0"/>
          <w:rFonts w:ascii="Verdana" w:hAnsi="Verdana"/>
          <w:color w:val="000000"/>
          <w:sz w:val="18"/>
          <w:szCs w:val="18"/>
        </w:rPr>
        <w:t> </w:t>
      </w:r>
      <w:r>
        <w:rPr>
          <w:rFonts w:ascii="Verdana" w:hAnsi="Verdana"/>
          <w:color w:val="000000"/>
          <w:sz w:val="18"/>
          <w:szCs w:val="18"/>
        </w:rPr>
        <w:t>миллиард рублей // Аргументы и факты. 2008. № 1-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Чекулаев Д. Применение мер безопасности в отношении потерпевшего и других участников уголовного процесса // Законность. 2005. № 5. С. 2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Латвийское законодательство о защите лиц, содействующих правосудию по уголовным делам // Государство и право. 1999. № 2. С. 84-88.</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Как обеспечить безопасность участников процесса // Вестник МВД России. 1993. № 5. С. 24-29.</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Диссертации и авторефераты диссертаций</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Теоретико-правовые основы и мировой опыт обеспечения безопасности лиц, содействующих уголовному правосудию. Автореф. . докт. юрид. наук. М., 2002. 4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Брусницын JI. В. Теоретико-правовые основы и мировой опыт обеспечения безопасности лиц, содействующих уголовному правосудию: Дисс. . докт. юрид. наук. М., 2003. 520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Вавилова JI. В. Организационно-правовые проблемы защиты жертв преступлений (по материалам зарубежной практики): Дисс. . канд. юрид. наук. М., 1995.-215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ойников</w:t>
      </w:r>
      <w:r>
        <w:rPr>
          <w:rStyle w:val="WW8Num3z0"/>
          <w:rFonts w:ascii="Verdana" w:hAnsi="Verdana"/>
          <w:color w:val="000000"/>
          <w:sz w:val="18"/>
          <w:szCs w:val="18"/>
        </w:rPr>
        <w:t> </w:t>
      </w:r>
      <w:r>
        <w:rPr>
          <w:rFonts w:ascii="Verdana" w:hAnsi="Verdana"/>
          <w:color w:val="000000"/>
          <w:sz w:val="18"/>
          <w:szCs w:val="18"/>
        </w:rPr>
        <w:t>В.В. Тактика обеспечения безопасности в уголовном судопроизводстве: Дисс. . канд. юрид. наук. Калининград, 2002.</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Голиков</w:t>
      </w:r>
      <w:r>
        <w:rPr>
          <w:rStyle w:val="WW8Num3z0"/>
          <w:rFonts w:ascii="Verdana" w:hAnsi="Verdana"/>
          <w:color w:val="000000"/>
          <w:sz w:val="18"/>
          <w:szCs w:val="18"/>
        </w:rPr>
        <w:t> </w:t>
      </w:r>
      <w:r>
        <w:rPr>
          <w:rFonts w:ascii="Verdana" w:hAnsi="Verdana"/>
          <w:color w:val="000000"/>
          <w:sz w:val="18"/>
          <w:szCs w:val="18"/>
        </w:rPr>
        <w:t>О.В. Совершенствование российского законодательства в сфере защиты потерпевшего в уголовном процессе. Дисс. канд. юрид. наук. М., 2004. 195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Евстратенко</w:t>
      </w:r>
      <w:r>
        <w:rPr>
          <w:rStyle w:val="WW8Num3z0"/>
          <w:rFonts w:ascii="Verdana" w:hAnsi="Verdana"/>
          <w:color w:val="000000"/>
          <w:sz w:val="18"/>
          <w:szCs w:val="18"/>
        </w:rPr>
        <w:t> </w:t>
      </w:r>
      <w:r>
        <w:rPr>
          <w:rFonts w:ascii="Verdana" w:hAnsi="Verdana"/>
          <w:color w:val="000000"/>
          <w:sz w:val="18"/>
          <w:szCs w:val="18"/>
        </w:rPr>
        <w:t>Е.В. Защита потерпевших и свидетелей в уголовном процессе России. Дисс. . канд. юрид. наук. Челябинск, 2004. 198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прав и интересов свидетеля в уголовном процессе: Дисс. . канд.юрид.наук. М., 1995.-213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обеспечения безопасности личности в сфере уголовного судопроизводства: Дисс. . докт. юрид. наук. Н.Новгород, 2004 — 61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С. Процессуальное документиро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Автореф. . канд. юрид. наук. / Ю.С. Жариков. М., 1997.-2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Е. В. Дифференциация уголовного процесса как средство обеспечения безопасности лиц, содействующих уголовному судопроизводству: Автореф. . канд. юрид. наук. / Е.В. Жариков. Барнаул, 2004. — 25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участников уголовного судопроизводства в Российской Федерации: Дисс. . докт. юрид. наук. М., 1999. — 446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 В. Теоретические основы использования результатов оперативно-розыскной деятельности при расследовании преступлений: Дисс. . докт. юрид. наук. М., 2002. — 615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Д. Положение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Автореф. . докт. юрид. наук. / Л.Д. Кокорев. Ленинград, 1975.-25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Теоретические проблемы воспитательного воздействия советского уголовного судопроизводства: Автореф. дисс. . канд. юрид. наук. / Ю.Д. Лившиц. М., 1977.-2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С.Л. Обеспечение безопасности участников уголовного процесса: Дисс. . канд. юрид. наук. М., 1994. 195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убличное и диспозитивное начала в уголовном судопроизводстве России. Дисс. докт. юрид. наук. М.: АУ МВД РФ, 2000.</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еньших</w:t>
      </w:r>
      <w:r>
        <w:rPr>
          <w:rStyle w:val="WW8Num3z0"/>
          <w:rFonts w:ascii="Verdana" w:hAnsi="Verdana"/>
          <w:color w:val="000000"/>
          <w:sz w:val="18"/>
          <w:szCs w:val="18"/>
        </w:rPr>
        <w:t> </w:t>
      </w:r>
      <w:r>
        <w:rPr>
          <w:rFonts w:ascii="Verdana" w:hAnsi="Verdana"/>
          <w:color w:val="000000"/>
          <w:sz w:val="18"/>
          <w:szCs w:val="18"/>
        </w:rPr>
        <w:t>A.A. Законодательство о борьбе с терроризмом во Франции —</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государственной защиты прав личности: Дисс. . канд. юрид. наук. М., 2000.- 131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 П. Уголовно-правовая охрана свидетеля и потерпевшего. Автореф. дисс. . канд. юрид. наук. М., 1993. — 28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П. Уголовно-правовая охрана свидетеля и потерпевшего: Дисс. . канд. юрид наук. М., 1993. — 197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Ю. Теория и практика предъявления для опознания людей: Автореф. . канд.юрид.наук. М., 2004. 2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Ю. Теория и практика предъявления для опознания людей: Дисс. . канд.юрид.наук. М., 200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негирева</w:t>
      </w:r>
      <w:r>
        <w:rPr>
          <w:rStyle w:val="WW8Num3z0"/>
          <w:rFonts w:ascii="Verdana" w:hAnsi="Verdana"/>
          <w:color w:val="000000"/>
          <w:sz w:val="18"/>
          <w:szCs w:val="18"/>
        </w:rPr>
        <w:t> </w:t>
      </w:r>
      <w:r>
        <w:rPr>
          <w:rFonts w:ascii="Verdana" w:hAnsi="Verdana"/>
          <w:color w:val="000000"/>
          <w:sz w:val="18"/>
          <w:szCs w:val="18"/>
        </w:rPr>
        <w:t>Н.И.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участников уголовного процесса на стадии предварительного расследования. Автореф. . канд. юрид. наук. / Н.И. Снегирева. Воронеж, 2001. 2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Фадеева</w:t>
      </w:r>
      <w:r>
        <w:rPr>
          <w:rStyle w:val="WW8Num3z0"/>
          <w:rFonts w:ascii="Verdana" w:hAnsi="Verdana"/>
          <w:color w:val="000000"/>
          <w:sz w:val="18"/>
          <w:szCs w:val="18"/>
        </w:rPr>
        <w:t> </w:t>
      </w:r>
      <w:r>
        <w:rPr>
          <w:rFonts w:ascii="Verdana" w:hAnsi="Verdana"/>
          <w:color w:val="000000"/>
          <w:sz w:val="18"/>
          <w:szCs w:val="18"/>
        </w:rPr>
        <w:t>М.П. Теория и практика государственной защиты лиц, содействующих уголовному судопроизводству. Автореф. . канд. юрид. наук. М., 2006.-26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Фадеева</w:t>
      </w:r>
      <w:r>
        <w:rPr>
          <w:rStyle w:val="WW8Num3z0"/>
          <w:rFonts w:ascii="Verdana" w:hAnsi="Verdana"/>
          <w:color w:val="000000"/>
          <w:sz w:val="18"/>
          <w:szCs w:val="18"/>
        </w:rPr>
        <w:t> </w:t>
      </w:r>
      <w:r>
        <w:rPr>
          <w:rFonts w:ascii="Verdana" w:hAnsi="Verdana"/>
          <w:color w:val="000000"/>
          <w:sz w:val="18"/>
          <w:szCs w:val="18"/>
        </w:rPr>
        <w:t>М.П. Теория и практика государственной защиты лиц, содействующих уголовному судопроизводству. Дис. . канд. юрид. наук. М., 2006. 192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A.B. Использование контроля и записи переговоров в раскрытии и расследовании преступлений. Автореф. . канд. юрид. наук. / A.B. Черенков. М., 2005.-24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К.Д. Процессуальные аспекты государственной защиты потерпевших, свидетелей и других лиц, содействующих уголовному судопроизводству. Автореф. . канд. юрид. наук. / К.Д. Шевченко. М., 2004. -26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К.Д. Процессуальные аспекты государственной защиты потерпевших, свидетелей и других лиц, содействующих уголовному судопроизводству: Дисс. . канд. юрид. наук. М., 2004.</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Дисс. . докт. юрид. наук. Волгоград: Волгоградский ЮИ МВД РФ, 1997.-402 с.</w:t>
      </w:r>
    </w:p>
    <w:p w:rsidR="00DC4962" w:rsidRDefault="00DC4962" w:rsidP="00DC4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 А. Обережение участников уголовного процесса и их близких: Дисс. . канд. юрид. наук. Н. Новгород, 1998.</w:t>
      </w:r>
    </w:p>
    <w:p w:rsidR="00DC4962" w:rsidRDefault="00DC4962" w:rsidP="00DC496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C41E5" w:rsidRDefault="00C9758F" w:rsidP="006B3393">
      <w:pPr>
        <w:jc w:val="both"/>
        <w:rPr>
          <w:rFonts w:ascii="Verdana" w:hAnsi="Verdana"/>
          <w:color w:val="FF0000"/>
          <w:sz w:val="18"/>
          <w:szCs w:val="18"/>
        </w:rPr>
      </w:pPr>
      <w:r>
        <w:rPr>
          <w:rFonts w:ascii="Verdana" w:hAnsi="Verdana"/>
          <w:color w:val="000000"/>
          <w:sz w:val="18"/>
          <w:szCs w:val="18"/>
        </w:rPr>
        <w:br/>
      </w:r>
    </w:p>
    <w:p w:rsidR="007A7ED0" w:rsidRDefault="007A7ED0" w:rsidP="005F2319">
      <w:pPr>
        <w:jc w:val="both"/>
        <w:rPr>
          <w:rFonts w:ascii="Verdana" w:hAnsi="Verdana"/>
          <w:color w:val="FF0000"/>
          <w:sz w:val="18"/>
          <w:szCs w:val="18"/>
        </w:rPr>
      </w:pPr>
    </w:p>
    <w:p w:rsidR="0068362D" w:rsidRPr="00031E5A" w:rsidRDefault="006D3C16" w:rsidP="005F231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10" w:rsidRDefault="00254410">
      <w:r>
        <w:separator/>
      </w:r>
    </w:p>
  </w:endnote>
  <w:endnote w:type="continuationSeparator" w:id="0">
    <w:p w:rsidR="00254410" w:rsidRDefault="0025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10" w:rsidRDefault="00254410">
      <w:r>
        <w:separator/>
      </w:r>
    </w:p>
  </w:footnote>
  <w:footnote w:type="continuationSeparator" w:id="0">
    <w:p w:rsidR="00254410" w:rsidRDefault="00254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410"/>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6410-985A-4349-A3DD-0F756B17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1</TotalTime>
  <Pages>20</Pages>
  <Words>10782</Words>
  <Characters>6146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0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5</cp:revision>
  <cp:lastPrinted>2009-02-06T08:36:00Z</cp:lastPrinted>
  <dcterms:created xsi:type="dcterms:W3CDTF">2015-03-22T11:10:00Z</dcterms:created>
  <dcterms:modified xsi:type="dcterms:W3CDTF">2015-10-19T10:17:00Z</dcterms:modified>
</cp:coreProperties>
</file>